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9" w:tblpY="249"/>
        <w:tblW w:w="6548" w:type="dxa"/>
        <w:tblCellMar>
          <w:left w:w="0" w:type="dxa"/>
          <w:right w:w="0" w:type="dxa"/>
        </w:tblCellMar>
        <w:tblLook w:val="04A0"/>
      </w:tblPr>
      <w:tblGrid>
        <w:gridCol w:w="582"/>
        <w:gridCol w:w="2721"/>
        <w:gridCol w:w="360"/>
        <w:gridCol w:w="360"/>
        <w:gridCol w:w="360"/>
        <w:gridCol w:w="431"/>
        <w:gridCol w:w="360"/>
        <w:gridCol w:w="360"/>
        <w:gridCol w:w="360"/>
        <w:gridCol w:w="654"/>
      </w:tblGrid>
      <w:tr w:rsidR="0050565B" w:rsidRPr="00014A76" w:rsidTr="009E1170">
        <w:trPr>
          <w:trHeight w:hRule="exact" w:val="284"/>
        </w:trPr>
        <w:tc>
          <w:tcPr>
            <w:tcW w:w="6548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014A76" w:rsidRDefault="0050565B" w:rsidP="009E1170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14A76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Form Guide </w:t>
            </w:r>
            <w:r w:rsidR="00627694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(League matches</w:t>
            </w:r>
            <w:r w:rsidR="00D8383A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- % based on last 7 matches)</w:t>
            </w:r>
          </w:p>
        </w:tc>
      </w:tr>
      <w:tr w:rsidR="00AE56AC" w:rsidRPr="00014A76" w:rsidTr="009E1170">
        <w:trPr>
          <w:trHeight w:hRule="exact" w:val="297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6AC" w:rsidRPr="00014A76" w:rsidRDefault="00D8383A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</w:t>
            </w:r>
          </w:p>
        </w:tc>
        <w:tc>
          <w:tcPr>
            <w:tcW w:w="27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6AC" w:rsidRPr="00014A76" w:rsidRDefault="00014A76" w:rsidP="00627694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 xml:space="preserve">St Ives  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D8383A" w:rsidP="00D8383A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AE56AC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014A76"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6AC" w:rsidRPr="00014A76" w:rsidRDefault="00D8383A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86</w:t>
            </w:r>
            <w:r w:rsidR="00AE56AC" w:rsidRPr="00014A76">
              <w:rPr>
                <w:rFonts w:ascii="Calibri" w:hAnsi="Calibri"/>
                <w:color w:val="1E057D"/>
                <w:sz w:val="22"/>
                <w:szCs w:val="22"/>
              </w:rPr>
              <w:t>%</w:t>
            </w:r>
          </w:p>
        </w:tc>
      </w:tr>
      <w:tr w:rsidR="00D52539" w:rsidRPr="00014A76" w:rsidTr="009E1170">
        <w:trPr>
          <w:trHeight w:hRule="exact" w:val="284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7</w:t>
            </w:r>
          </w:p>
        </w:tc>
        <w:tc>
          <w:tcPr>
            <w:tcW w:w="27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2539" w:rsidRPr="00014A76" w:rsidRDefault="00D8383A" w:rsidP="00D52539">
            <w:pPr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almouth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539" w:rsidRPr="00014A76" w:rsidRDefault="00D8383A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71</w:t>
            </w:r>
            <w:r w:rsidR="004611D6">
              <w:rPr>
                <w:rFonts w:ascii="Calibri" w:hAnsi="Calibri"/>
                <w:color w:val="1E057D"/>
                <w:sz w:val="22"/>
                <w:szCs w:val="22"/>
              </w:rPr>
              <w:t>%</w:t>
            </w:r>
          </w:p>
        </w:tc>
      </w:tr>
    </w:tbl>
    <w:tbl>
      <w:tblPr>
        <w:tblpPr w:leftFromText="180" w:rightFromText="180" w:vertAnchor="page" w:horzAnchor="page" w:tblpX="682" w:tblpY="1626"/>
        <w:tblW w:w="69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"/>
        <w:gridCol w:w="1650"/>
        <w:gridCol w:w="425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</w:tblGrid>
      <w:tr w:rsidR="00BC5712" w:rsidTr="009E1170">
        <w:trPr>
          <w:trHeight w:hRule="exact" w:val="284"/>
        </w:trPr>
        <w:tc>
          <w:tcPr>
            <w:tcW w:w="6961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9E1170">
            <w:pPr>
              <w:widowControl w:val="0"/>
              <w:spacing w:after="280"/>
              <w:rPr>
                <w:rFonts w:ascii="Arial" w:hAnsi="Arial" w:cs="Arial"/>
                <w:color w:val="1E057D"/>
                <w:sz w:val="18"/>
                <w:szCs w:val="18"/>
              </w:rPr>
            </w:pPr>
            <w:r w:rsidRPr="00014A76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Tribute Cornwall &amp; Devon RFU League Table   </w:t>
            </w:r>
          </w:p>
        </w:tc>
      </w:tr>
      <w:tr w:rsidR="00BC5712" w:rsidTr="004611D6">
        <w:trPr>
          <w:trHeight w:hRule="exact" w:val="284"/>
        </w:trPr>
        <w:tc>
          <w:tcPr>
            <w:tcW w:w="350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#</w:t>
            </w:r>
          </w:p>
        </w:tc>
        <w:tc>
          <w:tcPr>
            <w:tcW w:w="1650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314D1E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Team</w:t>
            </w:r>
          </w:p>
        </w:tc>
        <w:tc>
          <w:tcPr>
            <w:tcW w:w="425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Pd</w:t>
            </w:r>
          </w:p>
        </w:tc>
        <w:tc>
          <w:tcPr>
            <w:tcW w:w="425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W</w:t>
            </w:r>
          </w:p>
        </w:tc>
        <w:tc>
          <w:tcPr>
            <w:tcW w:w="426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Diff</w:t>
            </w:r>
          </w:p>
        </w:tc>
        <w:tc>
          <w:tcPr>
            <w:tcW w:w="425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4T</w:t>
            </w:r>
          </w:p>
        </w:tc>
        <w:tc>
          <w:tcPr>
            <w:tcW w:w="567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LB</w:t>
            </w:r>
          </w:p>
        </w:tc>
        <w:tc>
          <w:tcPr>
            <w:tcW w:w="567" w:type="dxa"/>
            <w:tcBorders>
              <w:bottom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014A76" w:rsidRDefault="00BC5712" w:rsidP="004611D6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014A76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Pts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Teignmouth</w:t>
            </w:r>
          </w:p>
        </w:tc>
        <w:tc>
          <w:tcPr>
            <w:tcW w:w="425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85</w:t>
            </w:r>
          </w:p>
        </w:tc>
        <w:tc>
          <w:tcPr>
            <w:tcW w:w="425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1E057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90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314D1E">
            <w:pPr>
              <w:widowControl w:val="0"/>
              <w:spacing w:after="280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St Ives (SW)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19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63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22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407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314D1E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  <w:r w:rsidRPr="00314D1E"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  <w:t>84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Tiverton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6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0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57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69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Saltash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3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7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6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6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Hayle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9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5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5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6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Old Plymothian &amp; Mannamedian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4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1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6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7</w:t>
            </w:r>
          </w:p>
        </w:tc>
      </w:tr>
      <w:tr w:rsidR="001A67A9" w:rsidTr="005C7001">
        <w:trPr>
          <w:trHeight w:hRule="exact" w:val="292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Falmouth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9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0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9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9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6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8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Pirates Amateurs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8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6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1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44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4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9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Withycombe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8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8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3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4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0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0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Newquay Hornets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4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0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5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5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1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Crediton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7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8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11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7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2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Liskeard-Looe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7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54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26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2</w:t>
            </w:r>
          </w:p>
        </w:tc>
      </w:tr>
      <w:tr w:rsidR="001A67A9" w:rsidTr="005C7001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3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314D1E">
            <w:pPr>
              <w:widowControl w:val="0"/>
              <w:spacing w:after="280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Wessex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7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3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-56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7A9" w:rsidRPr="001A67A9" w:rsidRDefault="001A67A9" w:rsidP="001A67A9">
            <w:pPr>
              <w:widowControl w:val="0"/>
              <w:spacing w:after="280"/>
              <w:jc w:val="center"/>
              <w:rPr>
                <w:rFonts w:ascii="Calibri" w:hAnsi="Calibri"/>
                <w:bCs/>
                <w:color w:val="1E057D"/>
                <w:sz w:val="18"/>
                <w:szCs w:val="18"/>
              </w:rPr>
            </w:pPr>
            <w:r w:rsidRPr="001A67A9">
              <w:rPr>
                <w:rFonts w:ascii="Calibri" w:hAnsi="Calibri"/>
                <w:bCs/>
                <w:color w:val="1E057D"/>
                <w:sz w:val="18"/>
                <w:szCs w:val="18"/>
              </w:rPr>
              <w:t>7</w:t>
            </w:r>
          </w:p>
        </w:tc>
      </w:tr>
    </w:tbl>
    <w:p w:rsidR="0050565B" w:rsidRDefault="009E1170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83515</wp:posOffset>
            </wp:positionV>
            <wp:extent cx="1130935" cy="914400"/>
            <wp:effectExtent l="1905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170" w:rsidRPr="00A10993" w:rsidRDefault="009E1170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b/>
          <w:bCs/>
          <w:color w:val="1E057D"/>
          <w:sz w:val="40"/>
          <w:szCs w:val="64"/>
        </w:rPr>
      </w:pPr>
      <w:r w:rsidRPr="00A10993">
        <w:rPr>
          <w:rFonts w:ascii="Arial" w:hAnsi="Arial" w:cs="Arial"/>
          <w:b/>
          <w:bCs/>
          <w:color w:val="1E057D"/>
          <w:sz w:val="40"/>
          <w:szCs w:val="64"/>
        </w:rPr>
        <w:t xml:space="preserve">St Ives v </w:t>
      </w:r>
      <w:r w:rsidR="00D8383A" w:rsidRPr="00A10993">
        <w:rPr>
          <w:rFonts w:ascii="Arial" w:hAnsi="Arial" w:cs="Arial"/>
          <w:b/>
          <w:bCs/>
          <w:color w:val="1E057D"/>
          <w:sz w:val="40"/>
          <w:szCs w:val="64"/>
        </w:rPr>
        <w:t>Falmouth</w:t>
      </w:r>
    </w:p>
    <w:p w:rsidR="009E1170" w:rsidRPr="00A10993" w:rsidRDefault="009E1170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16"/>
        </w:rPr>
      </w:pPr>
      <w:r w:rsidRPr="00A10993">
        <w:rPr>
          <w:rFonts w:ascii="Arial" w:hAnsi="Arial" w:cs="Arial"/>
          <w:color w:val="1E057D"/>
          <w:sz w:val="16"/>
        </w:rPr>
        <w:t> </w:t>
      </w:r>
    </w:p>
    <w:p w:rsidR="009E1170" w:rsidRPr="00A10993" w:rsidRDefault="009E1170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32"/>
          <w:szCs w:val="44"/>
        </w:rPr>
      </w:pPr>
      <w:r w:rsidRPr="00A10993">
        <w:rPr>
          <w:rFonts w:ascii="Arial" w:hAnsi="Arial" w:cs="Arial"/>
          <w:color w:val="1E057D"/>
          <w:sz w:val="32"/>
          <w:szCs w:val="44"/>
        </w:rPr>
        <w:t xml:space="preserve">Saturday </w:t>
      </w:r>
      <w:r w:rsidR="00D8383A" w:rsidRPr="00A10993">
        <w:rPr>
          <w:rFonts w:ascii="Arial" w:hAnsi="Arial" w:cs="Arial"/>
          <w:color w:val="1E057D"/>
          <w:sz w:val="32"/>
          <w:szCs w:val="44"/>
        </w:rPr>
        <w:t>23</w:t>
      </w:r>
      <w:r w:rsidR="00D8383A" w:rsidRPr="00A10993">
        <w:rPr>
          <w:rFonts w:ascii="Arial" w:hAnsi="Arial" w:cs="Arial"/>
          <w:color w:val="1E057D"/>
          <w:sz w:val="32"/>
          <w:szCs w:val="44"/>
          <w:vertAlign w:val="superscript"/>
        </w:rPr>
        <w:t>rd</w:t>
      </w:r>
      <w:r w:rsidR="001F1E78" w:rsidRPr="00A10993">
        <w:rPr>
          <w:rFonts w:ascii="Arial" w:hAnsi="Arial" w:cs="Arial"/>
          <w:color w:val="1E057D"/>
          <w:sz w:val="32"/>
          <w:szCs w:val="44"/>
        </w:rPr>
        <w:t xml:space="preserve"> March</w:t>
      </w:r>
      <w:r w:rsidRPr="00A10993">
        <w:rPr>
          <w:rFonts w:ascii="Arial" w:hAnsi="Arial" w:cs="Arial"/>
          <w:color w:val="1E057D"/>
          <w:sz w:val="32"/>
          <w:szCs w:val="44"/>
        </w:rPr>
        <w:t xml:space="preserve"> 201</w:t>
      </w:r>
      <w:r w:rsidR="00E307E8" w:rsidRPr="00A10993">
        <w:rPr>
          <w:rFonts w:ascii="Arial" w:hAnsi="Arial" w:cs="Arial"/>
          <w:color w:val="1E057D"/>
          <w:sz w:val="32"/>
          <w:szCs w:val="44"/>
        </w:rPr>
        <w:t>3</w:t>
      </w:r>
    </w:p>
    <w:p w:rsidR="009E1170" w:rsidRPr="00A10993" w:rsidRDefault="00A26D4E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32"/>
          <w:szCs w:val="44"/>
        </w:rPr>
      </w:pPr>
      <w:r w:rsidRPr="00A10993">
        <w:rPr>
          <w:rFonts w:ascii="Arial" w:hAnsi="Arial" w:cs="Arial"/>
          <w:color w:val="1E057D"/>
          <w:sz w:val="32"/>
          <w:szCs w:val="44"/>
        </w:rPr>
        <w:t>KO 2:3</w:t>
      </w:r>
      <w:r w:rsidR="009E1170" w:rsidRPr="00A10993">
        <w:rPr>
          <w:rFonts w:ascii="Arial" w:hAnsi="Arial" w:cs="Arial"/>
          <w:color w:val="1E057D"/>
          <w:sz w:val="32"/>
          <w:szCs w:val="44"/>
        </w:rPr>
        <w:t>0 p.m.</w:t>
      </w:r>
    </w:p>
    <w:p w:rsidR="009E1170" w:rsidRPr="00A10993" w:rsidRDefault="009E1170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b/>
          <w:color w:val="1E057D"/>
          <w:szCs w:val="44"/>
        </w:rPr>
      </w:pPr>
      <w:r w:rsidRPr="00A10993">
        <w:rPr>
          <w:rFonts w:ascii="Arial" w:hAnsi="Arial" w:cs="Arial"/>
          <w:b/>
          <w:color w:val="1E057D"/>
          <w:szCs w:val="44"/>
        </w:rPr>
        <w:t>at</w:t>
      </w:r>
    </w:p>
    <w:p w:rsidR="009E1170" w:rsidRPr="00A10993" w:rsidRDefault="009E1170" w:rsidP="0095362E">
      <w:pPr>
        <w:framePr w:w="7045" w:h="2293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32"/>
          <w:szCs w:val="44"/>
        </w:rPr>
      </w:pPr>
      <w:r w:rsidRPr="00A10993">
        <w:rPr>
          <w:rFonts w:ascii="Arial" w:hAnsi="Arial" w:cs="Arial"/>
          <w:color w:val="1E057D"/>
          <w:sz w:val="32"/>
          <w:szCs w:val="44"/>
        </w:rPr>
        <w:t>St Ives Recreation Ground</w:t>
      </w:r>
    </w:p>
    <w:p w:rsidR="009E1170" w:rsidRDefault="00A2439D" w:rsidP="0095362E">
      <w:pPr>
        <w:framePr w:w="7045" w:h="2293" w:hRule="exact" w:hSpace="180" w:wrap="notBeside" w:vAnchor="text" w:hAnchor="page" w:x="9170" w:y="1717"/>
        <w:shd w:val="solid" w:color="FFFFFF" w:fill="FFFFFF"/>
      </w:pPr>
      <w:r w:rsidRPr="00A2439D">
        <w:rPr>
          <w:noProof/>
          <w:color w:val="auto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85pt;margin-top:3.6pt;width:354.15pt;height:340.25pt;z-index:251671552" stroked="f" strokecolor="#a5a5a5 [2092]">
            <v:textbox style="mso-next-textbox:#_x0000_s1034">
              <w:txbxContent>
                <w:p w:rsidR="001C32B5" w:rsidRDefault="00B50DE3" w:rsidP="00553EDC">
                  <w:pPr>
                    <w:ind w:firstLine="284"/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>Today we welcome</w:t>
                  </w:r>
                  <w:r w:rsidR="00A24060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Falmouth to </w:t>
                  </w:r>
                  <w:r w:rsidR="00C31295">
                    <w:rPr>
                      <w:rFonts w:asciiTheme="minorHAnsi" w:hAnsiTheme="minorHAnsi"/>
                      <w:color w:val="1E057D"/>
                      <w:sz w:val="22"/>
                    </w:rPr>
                    <w:t>Alexandra</w:t>
                  </w:r>
                  <w:r w:rsidR="00A24060" w:rsidRPr="001C32B5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A24060">
                    <w:rPr>
                      <w:rFonts w:asciiTheme="minorHAnsi" w:hAnsiTheme="minorHAnsi"/>
                      <w:color w:val="1E057D"/>
                      <w:sz w:val="22"/>
                    </w:rPr>
                    <w:t>Road</w:t>
                  </w:r>
                  <w:r w:rsidR="00427275">
                    <w:rPr>
                      <w:rFonts w:asciiTheme="minorHAnsi" w:hAnsiTheme="minorHAnsi"/>
                      <w:color w:val="1E057D"/>
                      <w:sz w:val="22"/>
                    </w:rPr>
                    <w:t>.</w:t>
                  </w:r>
                  <w:r w:rsidR="00A24060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 Many will recall their par</w:t>
                  </w:r>
                  <w:r w:rsidR="00A26D4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t in various encounters </w:t>
                  </w:r>
                  <w:r w:rsidR="001C32B5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with them </w:t>
                  </w:r>
                  <w:r w:rsidR="00A26D4E">
                    <w:rPr>
                      <w:rFonts w:asciiTheme="minorHAnsi" w:hAnsiTheme="minorHAnsi"/>
                      <w:color w:val="1E057D"/>
                      <w:sz w:val="22"/>
                    </w:rPr>
                    <w:t>in past years</w:t>
                  </w:r>
                  <w:r w:rsidR="00A24060">
                    <w:rPr>
                      <w:rFonts w:asciiTheme="minorHAnsi" w:hAnsiTheme="minorHAnsi"/>
                      <w:color w:val="1E057D"/>
                      <w:sz w:val="22"/>
                    </w:rPr>
                    <w:t>.</w:t>
                  </w:r>
                  <w:r w:rsidR="0095362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A26D4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However, since the </w:t>
                  </w:r>
                </w:p>
                <w:p w:rsidR="00702D5C" w:rsidRDefault="00A26D4E" w:rsidP="0036051B">
                  <w:pPr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advent of league rugby, games between these two clubs are rare during the last couple of decades.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702D5C">
                    <w:rPr>
                      <w:rFonts w:asciiTheme="minorHAnsi" w:hAnsiTheme="minorHAnsi"/>
                      <w:color w:val="1E057D"/>
                      <w:sz w:val="22"/>
                    </w:rPr>
                    <w:t>The insert to this programme identifies several matches be</w:t>
                  </w:r>
                  <w:r w:rsidR="001C32B5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tween St Ives and Falmouth, the purpose of which is to help us all in our indulgence of the past. </w:t>
                  </w:r>
                  <w:r w:rsidR="00702D5C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</w:p>
                <w:p w:rsidR="009021A4" w:rsidRDefault="00702D5C" w:rsidP="00553EDC">
                  <w:pPr>
                    <w:ind w:firstLine="284"/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>We are particularly pleased to be watching rugby today. It is only the second home match</w:t>
                  </w:r>
                  <w:r w:rsidR="00A26D4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for 2013. The club is grateful for your support.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>We lie second in the league after a four try bonus point win against Crediton in our last match.</w:t>
                  </w:r>
                </w:p>
                <w:p w:rsidR="0036051B" w:rsidRDefault="00702D5C" w:rsidP="00427275">
                  <w:pPr>
                    <w:ind w:firstLine="284"/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The county cup is not what it was. Neither semi-final 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was played.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St Ives arrived to a waterlogged pitch at Wadebridge last weekend.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1C32B5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In spite of every effort by St Ives to fulfil the fixture, the reality is that the County RFU have decided that Wadebridge go through to the final.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>On a reunion day this will no doubt create the starting point for many anecdotes and discu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>s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sions. </w:t>
                  </w:r>
                </w:p>
                <w:p w:rsidR="00792446" w:rsidRPr="00A10993" w:rsidRDefault="00427275" w:rsidP="00A10993">
                  <w:pPr>
                    <w:ind w:firstLine="284"/>
                    <w:rPr>
                      <w:rFonts w:asciiTheme="minorHAnsi" w:hAnsiTheme="minorHAnsi"/>
                      <w:b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Special thanks are extended to our match sponsor,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Mr 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Dave Jones of </w:t>
                  </w:r>
                  <w:r w:rsidR="00B70C20" w:rsidRPr="00A10993">
                    <w:rPr>
                      <w:rFonts w:asciiTheme="minorHAnsi" w:hAnsiTheme="minorHAnsi"/>
                      <w:b/>
                      <w:color w:val="1E057D"/>
                      <w:sz w:val="22"/>
                    </w:rPr>
                    <w:t xml:space="preserve">PSP </w:t>
                  </w:r>
                  <w:r w:rsidR="00B70C20">
                    <w:rPr>
                      <w:rFonts w:asciiTheme="minorHAnsi" w:hAnsiTheme="minorHAnsi"/>
                      <w:b/>
                      <w:color w:val="1E057D"/>
                      <w:sz w:val="22"/>
                    </w:rPr>
                    <w:t>Insurance</w:t>
                  </w:r>
                  <w:r w:rsidR="0036051B">
                    <w:rPr>
                      <w:rFonts w:asciiTheme="minorHAnsi" w:hAnsiTheme="minorHAnsi"/>
                      <w:color w:val="1E057D"/>
                      <w:sz w:val="22"/>
                    </w:rPr>
                    <w:t>.</w:t>
                  </w: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</w:t>
                  </w:r>
                  <w:r w:rsidR="00A10993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 We also give a warm welcome to today’s referee, Mr </w:t>
                  </w:r>
                  <w:r w:rsidR="00B70C20">
                    <w:rPr>
                      <w:rFonts w:asciiTheme="minorHAnsi" w:hAnsiTheme="minorHAnsi"/>
                      <w:color w:val="1E057D"/>
                      <w:sz w:val="22"/>
                    </w:rPr>
                    <w:t>Steve Avenell of the Devon Rugby Referees Society.</w:t>
                  </w:r>
                </w:p>
                <w:p w:rsidR="00A10993" w:rsidRDefault="005F5A52" w:rsidP="00A10993">
                  <w:pPr>
                    <w:ind w:firstLine="284"/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>St Ives have three further league games</w:t>
                  </w:r>
                  <w:r w:rsidR="007414FE">
                    <w:rPr>
                      <w:rFonts w:asciiTheme="minorHAnsi" w:hAnsiTheme="minorHAnsi"/>
                      <w:color w:val="1E057D"/>
                      <w:sz w:val="22"/>
                    </w:rPr>
                    <w:t>; against Hayle and Newquay away, with Liskeard &amp; Looe at home on Saturday 13</w:t>
                  </w:r>
                  <w:r w:rsidR="007414FE" w:rsidRPr="007414FE">
                    <w:rPr>
                      <w:rFonts w:asciiTheme="minorHAnsi" w:hAnsiTheme="minorHAnsi"/>
                      <w:color w:val="1E057D"/>
                      <w:sz w:val="22"/>
                      <w:vertAlign w:val="superscript"/>
                    </w:rPr>
                    <w:t>th</w:t>
                  </w:r>
                  <w:r w:rsidR="007414F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April. We hope you make every effort to support th</w:t>
                  </w:r>
                  <w:r w:rsidR="001C32B5">
                    <w:rPr>
                      <w:rFonts w:asciiTheme="minorHAnsi" w:hAnsiTheme="minorHAnsi"/>
                      <w:color w:val="1E057D"/>
                      <w:sz w:val="22"/>
                    </w:rPr>
                    <w:t>e club in the final matches of</w:t>
                  </w:r>
                  <w:r w:rsidR="007414FE"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the season.</w:t>
                  </w:r>
                </w:p>
                <w:p w:rsidR="00A10993" w:rsidRDefault="00A10993" w:rsidP="00A10993">
                  <w:pPr>
                    <w:ind w:firstLine="284"/>
                    <w:rPr>
                      <w:rFonts w:asciiTheme="minorHAnsi" w:hAnsiTheme="minorHAnsi"/>
                      <w:color w:val="1E057D"/>
                      <w:sz w:val="22"/>
                    </w:rPr>
                  </w:pP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>Finally, two special events, “Last of the Summer Wine” buffet lunch and the club’s 125</w:t>
                  </w:r>
                  <w:r w:rsidRPr="00A10993">
                    <w:rPr>
                      <w:rFonts w:asciiTheme="minorHAnsi" w:hAnsiTheme="minorHAnsi"/>
                      <w:color w:val="1E057D"/>
                      <w:sz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color w:val="1E057D"/>
                      <w:sz w:val="22"/>
                    </w:rPr>
                    <w:t xml:space="preserve"> anniversary dinner &amp; dance, both worthy of your support.</w:t>
                  </w:r>
                </w:p>
                <w:p w:rsidR="0050565B" w:rsidRPr="00014A76" w:rsidRDefault="0050565B" w:rsidP="00A10993">
                  <w:pPr>
                    <w:ind w:firstLine="284"/>
                    <w:jc w:val="right"/>
                    <w:rPr>
                      <w:rFonts w:ascii="Calibri" w:hAnsi="Calibri"/>
                      <w:i/>
                      <w:iCs/>
                      <w:color w:val="1E057D"/>
                      <w:sz w:val="22"/>
                      <w:szCs w:val="22"/>
                    </w:rPr>
                  </w:pPr>
                  <w:r w:rsidRPr="00014A76">
                    <w:rPr>
                      <w:rFonts w:ascii="Calibri" w:hAnsi="Calibri"/>
                      <w:i/>
                      <w:iCs/>
                      <w:color w:val="1E057D"/>
                      <w:sz w:val="22"/>
                      <w:szCs w:val="22"/>
                    </w:rPr>
                    <w:t>Alan Thomas</w:t>
                  </w:r>
                </w:p>
                <w:p w:rsidR="0050565B" w:rsidRDefault="0050565B" w:rsidP="0050565B">
                  <w:pPr>
                    <w:widowControl w:val="0"/>
                  </w:pPr>
                  <w:r>
                    <w:t> </w:t>
                  </w:r>
                </w:p>
                <w:p w:rsidR="0050565B" w:rsidRDefault="0050565B"/>
              </w:txbxContent>
            </v:textbox>
          </v:shape>
        </w:pict>
      </w:r>
    </w:p>
    <w:p w:rsidR="0050565B" w:rsidRDefault="00A2439D" w:rsidP="0050565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.1pt;margin-top:76.55pt;width:370.9pt;height:263.55pt;z-index:25166438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ED48A3" w:rsidP="00A63889">
      <w:pPr>
        <w:spacing w:after="200" w:line="276" w:lineRule="auto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4986071" y="3855110"/>
            <wp:positionH relativeFrom="margin">
              <wp:posOffset>2940050</wp:posOffset>
            </wp:positionH>
            <wp:positionV relativeFrom="margin">
              <wp:posOffset>3686810</wp:posOffset>
            </wp:positionV>
            <wp:extent cx="1466850" cy="2190750"/>
            <wp:effectExtent l="19050" t="0" r="0" b="0"/>
            <wp:wrapSquare wrapText="bothSides"/>
            <wp:docPr id="6" name="Picture 0" descr="jo_cox O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cox OPM.jpg"/>
                    <pic:cNvPicPr/>
                  </pic:nvPicPr>
                  <pic:blipFill>
                    <a:blip r:embed="rId8" cstate="print"/>
                    <a:srcRect l="33430" t="21632" r="45877" b="3210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81" type="#_x0000_t202" style="position:absolute;margin-left:-126.35pt;margin-top:202.5pt;width:116.45pt;height:73.55pt;z-index:251711488;mso-position-horizontal-relative:text;mso-position-vertical-relative:text" stroked="f">
            <v:textbox>
              <w:txbxContent>
                <w:p w:rsidR="00B96802" w:rsidRDefault="00396177" w:rsidP="00396177">
                  <w:pPr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</w:pPr>
                  <w:r w:rsidRPr="00792446">
                    <w:rPr>
                      <w:rFonts w:asciiTheme="minorHAnsi" w:hAnsiTheme="minorHAnsi"/>
                      <w:b/>
                      <w:color w:val="1E057D"/>
                      <w:sz w:val="18"/>
                      <w:szCs w:val="22"/>
                    </w:rPr>
                    <w:t>Richard Humphries</w:t>
                  </w:r>
                  <w:r w:rsidR="00792446" w:rsidRPr="00792446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>, a key component of the St Ives forwards</w:t>
                  </w:r>
                  <w:r w:rsidR="00792446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 xml:space="preserve">, </w:t>
                  </w:r>
                  <w:r w:rsidR="00792446" w:rsidRPr="00792446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>acknowledges victorious Tiverton</w:t>
                  </w:r>
                  <w:r w:rsidR="00792446" w:rsidRPr="00792446">
                    <w:rPr>
                      <w:rFonts w:asciiTheme="minorHAnsi" w:hAnsiTheme="minorHAnsi"/>
                      <w:color w:val="1E057D"/>
                      <w:sz w:val="22"/>
                      <w:szCs w:val="22"/>
                    </w:rPr>
                    <w:t xml:space="preserve"> </w:t>
                  </w:r>
                  <w:r w:rsidR="00792446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 xml:space="preserve">after a </w:t>
                  </w:r>
                  <w:r w:rsidR="00CE5728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>bruising encounter.</w:t>
                  </w:r>
                  <w:r w:rsidR="00792446">
                    <w:rPr>
                      <w:rFonts w:asciiTheme="minorHAnsi" w:hAnsiTheme="minorHAnsi"/>
                      <w:color w:val="1E057D"/>
                      <w:sz w:val="18"/>
                      <w:szCs w:val="22"/>
                    </w:rPr>
                    <w:t xml:space="preserve"> </w:t>
                  </w:r>
                </w:p>
                <w:p w:rsidR="00792446" w:rsidRPr="00792446" w:rsidRDefault="00792446" w:rsidP="00792446">
                  <w:pPr>
                    <w:jc w:val="right"/>
                    <w:rPr>
                      <w:rFonts w:asciiTheme="minorHAnsi" w:hAnsiTheme="minorHAnsi"/>
                      <w:i/>
                      <w:color w:val="1E057D"/>
                      <w:sz w:val="18"/>
                      <w:szCs w:val="22"/>
                    </w:rPr>
                  </w:pPr>
                  <w:r w:rsidRPr="00792446">
                    <w:rPr>
                      <w:rFonts w:asciiTheme="minorHAnsi" w:hAnsiTheme="minorHAnsi"/>
                      <w:i/>
                      <w:color w:val="1E057D"/>
                      <w:sz w:val="18"/>
                      <w:szCs w:val="22"/>
                    </w:rPr>
                    <w:t>Photo: Molly Hussell</w:t>
                  </w:r>
                </w:p>
              </w:txbxContent>
            </v:textbox>
          </v:shape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78" type="#_x0000_t202" style="position:absolute;margin-left:-358.15pt;margin-top:18.8pt;width:231.8pt;height:90.35pt;z-index:251708416;mso-position-horizontal-relative:text;mso-position-vertical-relative:text" stroked="f">
            <v:textbox style="mso-next-textbox:#_x0000_s1078" inset=".5mm">
              <w:txbxContent>
                <w:p w:rsidR="00320B70" w:rsidRPr="00450881" w:rsidRDefault="00320B70" w:rsidP="00450881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014A76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Next Fixtures for St Ives </w:t>
                  </w:r>
                  <w:r w:rsidR="00340A2C" w:rsidRPr="00014A76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teams</w:t>
                  </w:r>
                  <w:r w:rsidR="00450881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br/>
                  </w:r>
                  <w:r w:rsidR="00450881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br/>
                  </w:r>
                  <w:r w:rsidR="004155D7" w:rsidRPr="004155D7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Good Friday 29th March</w:t>
                  </w:r>
                  <w:r w:rsidR="00A26D4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2013</w:t>
                  </w:r>
                </w:p>
                <w:p w:rsidR="004155D7" w:rsidRDefault="00450881">
                  <w:pP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St Ives v </w:t>
                  </w:r>
                  <w:r w:rsidR="004155D7" w:rsidRPr="004155D7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Imperial Medics (H)</w:t>
                  </w:r>
                </w:p>
                <w:p w:rsidR="007414FE" w:rsidRPr="00450881" w:rsidRDefault="007414FE">
                  <w:pPr>
                    <w:rPr>
                      <w:rFonts w:ascii="Arial" w:hAnsi="Arial" w:cs="Arial"/>
                      <w:bCs/>
                      <w:color w:val="1E057D"/>
                      <w:sz w:val="10"/>
                      <w:szCs w:val="22"/>
                    </w:rPr>
                  </w:pPr>
                </w:p>
                <w:p w:rsidR="007414FE" w:rsidRPr="007414FE" w:rsidRDefault="007414FE">
                  <w:pP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7414F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Saturday 6</w:t>
                  </w:r>
                  <w:r w:rsidRPr="007414F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 w:rsidRPr="007414F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April</w:t>
                  </w:r>
                  <w:r w:rsidR="00450881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ab/>
                    <w:t>Saturday 13</w:t>
                  </w:r>
                  <w:r w:rsidR="00450881" w:rsidRPr="00450881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 w:rsidR="00450881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April</w:t>
                  </w:r>
                </w:p>
                <w:p w:rsidR="007414FE" w:rsidRPr="004155D7" w:rsidRDefault="00450881">
                  <w:pP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Hayle v St Ives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ab/>
                    <w:t xml:space="preserve">St Ives v Liskeard/Looe </w:t>
                  </w:r>
                </w:p>
              </w:txbxContent>
            </v:textbox>
          </v:shape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83" type="#_x0000_t202" style="position:absolute;margin-left:-358.15pt;margin-top:109.3pt;width:219.05pt;height:170.55pt;z-index:251722752;mso-position-horizontal-relative:text;mso-position-vertical-relative:text" fillcolor="#95b3d7 [1940]" strokecolor="#95b3d7 [1940]" strokeweight="1pt" insetpen="t">
            <v:fill color2="#dbe5f1 [660]" angle="-45" focus="-50%" type="gradient"/>
            <v:stroke>
              <o:left v:ext="view" color="#2f6194" weight=".5pt" insetpen="t"/>
              <o:top v:ext="view" color="#2f6194" weight=".5pt" insetpen="t"/>
              <o:right v:ext="view" color="#0a1e64" weight=".5pt" insetpen="t" on="t"/>
              <o:bottom v:ext="view" color="#2f6194" weight=".5pt" insetpen="t"/>
              <o:column v:ext="view" color="black [0]"/>
            </v:stroke>
            <v:shadow on="t" type="perspective" color="#243f60 [1604]" opacity=".5" offset="1pt" offset2="-3pt"/>
            <v:textbox style="mso-column-margin:2mm" inset="2.88pt,2.88pt,2.88pt,2.88pt">
              <w:txbxContent>
                <w:p w:rsidR="00281E6F" w:rsidRDefault="00281E6F" w:rsidP="00A1099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St Ives RFC</w:t>
                  </w:r>
                  <w:r w:rsidR="00A10993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125</w:t>
                  </w:r>
                  <w:r w:rsidRPr="00281E6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Anniversary Reunion</w:t>
                  </w:r>
                </w:p>
                <w:p w:rsidR="00A26D4E" w:rsidRPr="00A10993" w:rsidRDefault="00A26D4E" w:rsidP="00A26D4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10"/>
                      <w:szCs w:val="22"/>
                    </w:rPr>
                  </w:pPr>
                </w:p>
                <w:p w:rsidR="0095362E" w:rsidRDefault="00A26D4E" w:rsidP="00A26D4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We hope you have a most enjoyable time and take the opportun</w:t>
                  </w:r>
                  <w:r w:rsidR="0095362E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ity to meet up with old friends.</w:t>
                  </w:r>
                </w:p>
                <w:p w:rsidR="0095362E" w:rsidRPr="00A10993" w:rsidRDefault="0095362E" w:rsidP="00A26D4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12"/>
                      <w:szCs w:val="22"/>
                    </w:rPr>
                  </w:pPr>
                </w:p>
                <w:p w:rsidR="00A10993" w:rsidRDefault="0095362E" w:rsidP="00A26D4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Please </w:t>
                  </w:r>
                  <w:r w:rsidR="00A10993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also 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support the </w:t>
                  </w:r>
                </w:p>
                <w:p w:rsidR="00450881" w:rsidRDefault="00A10993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“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Last of the S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ummer 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W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ine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”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lunch</w:t>
                  </w:r>
                </w:p>
                <w:p w:rsidR="00450881" w:rsidRDefault="00450881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n Saturday 13</w:t>
                  </w:r>
                  <w:r w:rsidRP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April</w:t>
                  </w:r>
                  <w:r w:rsidR="003106DC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1:00pm</w:t>
                  </w:r>
                </w:p>
                <w:p w:rsidR="00450881" w:rsidRDefault="003106DC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a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nd</w:t>
                  </w:r>
                </w:p>
                <w:p w:rsidR="00450881" w:rsidRDefault="00450881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The club dinner &amp; dance</w:t>
                  </w:r>
                </w:p>
                <w:p w:rsidR="00450881" w:rsidRDefault="003106DC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a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t Tregenna Castle Hotel</w:t>
                  </w:r>
                </w:p>
                <w:p w:rsidR="00450881" w:rsidRDefault="003106DC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n Friday 3</w:t>
                  </w:r>
                  <w:r w:rsidR="00450881" w:rsidRP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  <w:vertAlign w:val="superscript"/>
                    </w:rPr>
                    <w:t>rd</w:t>
                  </w:r>
                  <w:r w:rsidR="00450881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May 7:00pm</w:t>
                  </w:r>
                </w:p>
                <w:p w:rsidR="00A26D4E" w:rsidRDefault="00450881" w:rsidP="0045088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 w:rsidR="00A26D4E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  <w:p w:rsidR="00A26D4E" w:rsidRDefault="00A26D4E" w:rsidP="00A26D4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</w:p>
                <w:p w:rsidR="00281E6F" w:rsidRDefault="00281E6F"/>
              </w:txbxContent>
            </v:textbox>
          </v:shape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39" type="#_x0000_t202" style="position:absolute;margin-left:-142.3pt;margin-top:342pt;width:137.3pt;height:66.15pt;z-index:251679744;mso-position-horizontal-relative:text;mso-position-vertical-relative:text" stroked="f">
            <v:textbox style="mso-next-textbox:#_x0000_s1039" inset="0,0,0,0">
              <w:txbxContent>
                <w:p w:rsidR="00BC5712" w:rsidRPr="00014A76" w:rsidRDefault="007F4C9C" w:rsidP="00BC5712">
                  <w:pPr>
                    <w:widowControl w:val="0"/>
                    <w:jc w:val="center"/>
                    <w:rPr>
                      <w:rFonts w:asciiTheme="minorHAnsi" w:hAnsiTheme="minorHAnsi" w:cs="Arial"/>
                      <w:color w:val="1E057D"/>
                    </w:rPr>
                  </w:pPr>
                  <w:r w:rsidRPr="00014A76">
                    <w:rPr>
                      <w:rFonts w:asciiTheme="minorHAnsi" w:hAnsiTheme="minorHAnsi" w:cs="Arial"/>
                      <w:color w:val="1E057D"/>
                    </w:rPr>
                    <w:t>Tower of strength,</w:t>
                  </w:r>
                  <w:r w:rsidRPr="00014A76">
                    <w:rPr>
                      <w:rFonts w:asciiTheme="minorHAnsi" w:hAnsiTheme="minorHAnsi" w:cs="Arial"/>
                      <w:b/>
                      <w:color w:val="1E057D"/>
                    </w:rPr>
                    <w:t xml:space="preserve"> Neil Corin</w:t>
                  </w:r>
                  <w:r w:rsidRPr="00014A76">
                    <w:rPr>
                      <w:rFonts w:asciiTheme="minorHAnsi" w:hAnsiTheme="minorHAnsi" w:cs="Arial"/>
                      <w:color w:val="1E057D"/>
                    </w:rPr>
                    <w:t>, with an average of one try in each of his 11 appearances, is setting high standards as leading try scorer among the forwards</w:t>
                  </w:r>
                </w:p>
                <w:p w:rsidR="00BC5712" w:rsidRDefault="00BC5712" w:rsidP="00BC5712">
                  <w:pPr>
                    <w:widowControl w:val="0"/>
                  </w:pPr>
                  <w:r>
                    <w:t> </w:t>
                  </w:r>
                </w:p>
                <w:p w:rsidR="00BC5712" w:rsidRDefault="00BC5712"/>
              </w:txbxContent>
            </v:textbox>
          </v:shape>
        </w:pict>
      </w:r>
      <w:r w:rsidR="00A63889">
        <w:br w:type="page"/>
      </w:r>
      <w:r w:rsidR="00083AA0"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7902575</wp:posOffset>
            </wp:positionH>
            <wp:positionV relativeFrom="paragraph">
              <wp:posOffset>106045</wp:posOffset>
            </wp:positionV>
            <wp:extent cx="1914525" cy="895350"/>
            <wp:effectExtent l="19050" t="0" r="9525" b="0"/>
            <wp:wrapNone/>
            <wp:docPr id="40" name="Picture 40" descr="st ives bus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 ives bus compa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24BF" w:rsidRPr="00A2439D">
        <w:rPr>
          <w:noProof/>
          <w:color w:val="auto"/>
          <w:kern w:val="0"/>
          <w:sz w:val="24"/>
          <w:szCs w:val="24"/>
        </w:rPr>
        <w:pict>
          <v:shape id="_x0000_s1059" type="#_x0000_t202" style="position:absolute;margin-left:589.75pt;margin-top:99.85pt;width:184.4pt;height:32.3pt;z-index:251717632;mso-wrap-distance-left:2.88pt;mso-wrap-distance-top:2.88pt;mso-wrap-distance-right:2.88pt;mso-wrap-distance-bottom:2.88pt;mso-position-horizontal-relative:text;mso-position-vertical-relative:text" o:regroupid="1" filled="f" stroked="f" strokecolor="#1e057d" insetpen="t" o:cliptowrap="t">
            <v:stroke>
              <o:left v:ext="view" color="#2f6194" joinstyle="miter" insetpen="t"/>
              <o:top v:ext="view" color="#2f6194" joinstyle="miter" insetpen="t"/>
              <o:right v:ext="view" color="#2f6194" joinstyle="miter" insetpen="t" on="t"/>
              <o:bottom v:ext="view" color="#2f6194" joinstyle="miter" insetpen="t"/>
              <o:column v:ext="view" color="black [0]"/>
            </v:stroke>
            <v:shadow color="#ccc"/>
            <v:textbox style="mso-next-textbox:#_x0000_s1059;mso-column-margin:2mm" inset="2.88pt,2.88pt,2.88pt,2.88pt">
              <w:txbxContent>
                <w:p w:rsidR="00281E6F" w:rsidRDefault="00314D1E" w:rsidP="0065631A">
                  <w:pPr>
                    <w:widowControl w:val="0"/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Falmouth 1</w:t>
                  </w:r>
                  <w:r w:rsidR="00281E6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5 –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20</w:t>
                  </w:r>
                  <w:r w:rsidR="00281E6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Pirates Amateurs</w:t>
                  </w:r>
                </w:p>
                <w:p w:rsidR="00D52539" w:rsidRDefault="00314D1E" w:rsidP="0065631A">
                  <w:pPr>
                    <w:widowControl w:val="0"/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Falmouth 3</w:t>
                  </w:r>
                  <w:r w:rsidR="00281E6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6 –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12 Saltash</w:t>
                  </w:r>
                  <w:r w:rsidR="00281E6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A424BF" w:rsidRPr="00A2439D">
        <w:rPr>
          <w:noProof/>
          <w:color w:val="auto"/>
          <w:kern w:val="0"/>
          <w:sz w:val="24"/>
          <w:szCs w:val="24"/>
        </w:rPr>
        <w:pict>
          <v:shape id="_x0000_s1057" type="#_x0000_t202" style="position:absolute;margin-left:415.65pt;margin-top:99.75pt;width:171.2pt;height:32.45pt;z-index:251715584;mso-wrap-distance-left:2.88pt;mso-wrap-distance-top:2.88pt;mso-wrap-distance-right:2.88pt;mso-wrap-distance-bottom:2.88pt;mso-position-horizontal-relative:text;mso-position-vertical-relative:text;v-text-anchor:middle" o:regroupid="1" filled="f" stroked="f" strokecolor="#2f6194" insetpen="t" o:cliptowrap="t">
            <v:stroke>
              <o:left v:ext="view" color="#2f6194" joinstyle="miter" insetpen="t" on="t"/>
              <o:top v:ext="view" color="#2f6194" joinstyle="miter" insetpen="t"/>
              <o:right v:ext="view" color="#2f6194" joinstyle="miter" insetpen="t"/>
              <o:bottom v:ext="view" color="#2f6194" joinstyle="miter" insetpen="t"/>
              <o:column v:ext="view" color="black [0]"/>
            </v:stroke>
            <v:shadow color="#ccc"/>
            <v:textbox style="mso-next-textbox:#_x0000_s1057;mso-column-margin:2mm" inset="2.88pt,2.88pt,2.88pt,2.88pt">
              <w:txbxContent>
                <w:p w:rsidR="00A63889" w:rsidRPr="00CF120D" w:rsidRDefault="00314D1E" w:rsidP="00A63889">
                  <w:pPr>
                    <w:widowControl w:val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Withycombe</w:t>
                  </w:r>
                  <w:r w:rsidR="00D5253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16</w:t>
                  </w:r>
                  <w:r w:rsidR="00D5253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27</w:t>
                  </w:r>
                  <w:r w:rsidR="00A63889" w:rsidRPr="00CF120D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St Ives</w:t>
                  </w:r>
                </w:p>
                <w:p w:rsidR="00723F18" w:rsidRPr="00CF120D" w:rsidRDefault="00314D1E" w:rsidP="00A63889">
                  <w:pPr>
                    <w:widowControl w:val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Crediton 0</w:t>
                  </w:r>
                  <w:r w:rsidR="00DF31B4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- 2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0</w:t>
                  </w:r>
                  <w:r w:rsidR="00D5253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St </w:t>
                  </w:r>
                  <w:r w:rsidR="00723F18" w:rsidRPr="00CF120D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Ives</w:t>
                  </w:r>
                </w:p>
              </w:txbxContent>
            </v:textbox>
          </v:shape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rect id="_x0000_s1085" style="position:absolute;margin-left:423.9pt;margin-top:363.3pt;width:68.05pt;height:90.55pt;z-index:251723776;mso-position-horizontal-relative:text;mso-position-vertical-relative:text" strokecolor="white [3212]" strokeweight=".5pt" insetpen="t">
            <v:fill r:id="rId10" o:title="danny_perkin" recolor="t" rotate="t" type="frame"/>
            <v:stroke>
              <o:left v:ext="view" color="#2f6194" weight=".5pt" insetpen="t"/>
              <o:top v:ext="view" color="#2f6194" weight=".5pt" insetpen="t"/>
              <o:right v:ext="view" color="#0a1e64" weight=".5pt" insetpen="t" on="t"/>
              <o:bottom v:ext="view" color="#2f6194" weight=".5pt" insetpen="t"/>
              <o:column v:ext="view" color="black [0]"/>
            </v:stroke>
            <v:shadow color="#ccc"/>
            <v:textbox style="mso-column-margin:2mm" inset="2.88pt,2.88pt,2.88pt,2.88pt"/>
          </v:rect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56" type="#_x0000_t202" style="position:absolute;margin-left:415.65pt;margin-top:351.6pt;width:358.5pt;height:118.1pt;z-index:251714560;mso-wrap-distance-left:2.88pt;mso-wrap-distance-top:2.88pt;mso-wrap-distance-right:2.88pt;mso-wrap-distance-bottom:2.88pt;mso-position-horizontal-relative:text;mso-position-vertical-relative:text" o:regroupid="1" filled="f" stroked="f" strokecolor="#2f6194" insetpen="t" o:cliptowrap="t">
            <v:stroke>
              <o:left v:ext="view" color="#2f6194" joinstyle="miter" insetpen="t" on="t"/>
              <o:top v:ext="view" color="#2f6194" joinstyle="miter" insetpen="t"/>
              <o:right v:ext="view" color="#2f6194" joinstyle="miter" insetpen="t" on="t"/>
              <o:bottom v:ext="view" color="#2f6194" joinstyle="miter" insetpen="t" on="t"/>
              <o:column v:ext="view" color="black [0]"/>
            </v:stroke>
            <v:shadow color="#ccc"/>
            <v:textbox style="mso-next-textbox:#_x0000_s1056;mso-column-margin:2mm" inset="2.88pt,2.88pt,2.88pt,2.88pt">
              <w:txbxContent>
                <w:p w:rsidR="00735110" w:rsidRDefault="00735110" w:rsidP="00735110">
                  <w:pPr>
                    <w:widowControl w:val="0"/>
                    <w:ind w:left="1560"/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Past </w:t>
                  </w:r>
                  <w:r w:rsidR="00C52CEA" w:rsidRPr="007664D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Player profile</w:t>
                  </w: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:</w:t>
                  </w:r>
                  <w:r w:rsidR="00C52CEA" w:rsidRPr="007664D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C52CEA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Danny Perkin</w:t>
                  </w:r>
                  <w:r w:rsidR="00C52CEA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Position: </w:t>
                  </w:r>
                  <w:r w:rsidR="00C52CEA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Fly half</w:t>
                  </w:r>
                </w:p>
                <w:p w:rsidR="00735110" w:rsidRPr="00735110" w:rsidRDefault="00735110" w:rsidP="00735110">
                  <w:pPr>
                    <w:widowControl w:val="0"/>
                    <w:ind w:left="1560"/>
                    <w:jc w:val="right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  <w:r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St Ives Colts ’60-’63,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St Ives seconds &amp; chiefs 1963-‘76</w:t>
                  </w:r>
                  <w:r w:rsidRPr="0073511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  <w:p w:rsidR="00735110" w:rsidRDefault="00C52CEA" w:rsidP="00735110">
                  <w:pPr>
                    <w:widowControl w:val="0"/>
                    <w:ind w:left="1560"/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6612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Honours: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 w:rsid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England Youth, Cornwall Colts. Danny has held official position on the general committee, including 1</w:t>
                  </w:r>
                  <w:r w:rsidR="00735110"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  <w:vertAlign w:val="superscript"/>
                    </w:rPr>
                    <w:t>st</w:t>
                  </w:r>
                  <w:r w:rsid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&amp; 2</w:t>
                  </w:r>
                  <w:r w:rsidR="00735110"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  <w:vertAlign w:val="superscript"/>
                    </w:rPr>
                    <w:t>nd</w:t>
                  </w:r>
                  <w:r w:rsid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team secretary. He is currently club president. </w:t>
                  </w:r>
                  <w:r w:rsidRPr="007870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Memorable moment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: </w:t>
                  </w:r>
                  <w:r w:rsid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Playing for England Youth against Wales at Neath in front of 5,000 spectators.</w:t>
                  </w:r>
                </w:p>
                <w:p w:rsidR="00C52CEA" w:rsidRPr="00787057" w:rsidRDefault="00C52CEA" w:rsidP="00735110">
                  <w:pPr>
                    <w:widowControl w:val="0"/>
                    <w:ind w:left="1560"/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7870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Favourite food: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 w:rsidR="00735110"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Roast beef.</w:t>
                  </w:r>
                  <w:r w:rsidR="0073511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Fav</w:t>
                  </w:r>
                  <w:r w:rsid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urite</w:t>
                  </w:r>
                  <w:r w:rsidR="0073511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drink: </w:t>
                  </w:r>
                  <w:r w:rsidR="00735110" w:rsidRP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Guiness</w:t>
                  </w:r>
                  <w:r w:rsidR="00314C0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. </w:t>
                  </w:r>
                  <w:r w:rsidR="00314C0F" w:rsidRP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Fav</w:t>
                  </w:r>
                  <w:r w:rsid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urite</w:t>
                  </w:r>
                  <w:r w:rsidR="00314C0F" w:rsidRP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film:</w:t>
                  </w:r>
                  <w:r w:rsidR="00314C0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African Queen</w:t>
                  </w:r>
                </w:p>
                <w:p w:rsidR="00346664" w:rsidRDefault="00346664" w:rsidP="00CF120D">
                  <w:pPr>
                    <w:widowControl w:val="0"/>
                    <w:rPr>
                      <w:rFonts w:ascii="Arial" w:hAnsi="Arial" w:cs="Arial"/>
                      <w:color w:val="101C4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451669" y="176981"/>
            <wp:positionH relativeFrom="margin">
              <wp:posOffset>9017000</wp:posOffset>
            </wp:positionH>
            <wp:positionV relativeFrom="margin">
              <wp:posOffset>3153410</wp:posOffset>
            </wp:positionV>
            <wp:extent cx="723900" cy="1190625"/>
            <wp:effectExtent l="19050" t="0" r="0" b="0"/>
            <wp:wrapSquare wrapText="bothSides"/>
            <wp:docPr id="2" name="Picture 0" descr="mark_sher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sherr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55" type="#_x0000_t202" style="position:absolute;margin-left:415.65pt;margin-top:237.45pt;width:358.5pt;height:120.65pt;z-index:251713536;mso-wrap-distance-left:2.88pt;mso-wrap-distance-top:2.88pt;mso-wrap-distance-right:2.88pt;mso-wrap-distance-bottom:2.88pt;mso-position-horizontal-relative:text;mso-position-vertical-relative:text" o:regroupid="1" filled="f" stroked="f" strokecolor="#2f6194" insetpen="t" o:cliptowrap="t">
            <v:stroke>
              <o:left v:ext="view" color="#2f6194" joinstyle="miter" insetpen="t" on="t"/>
              <o:top v:ext="view" color="#2f6194" joinstyle="miter" insetpen="t"/>
              <o:right v:ext="view" color="#2f6194" joinstyle="miter" insetpen="t" on="t"/>
              <o:bottom v:ext="view" color="#2f6194" joinstyle="miter" insetpen="t"/>
              <o:column v:ext="view" color="black [0]"/>
            </v:stroke>
            <v:shadow color="#ccc"/>
            <v:textbox style="mso-next-textbox:#_x0000_s1055;mso-column-margin:2mm" inset="2.88pt,2.88pt,2.88pt,2.88pt">
              <w:txbxContent>
                <w:p w:rsidR="00A63889" w:rsidRPr="007C6506" w:rsidRDefault="00735110" w:rsidP="00A63889">
                  <w:pPr>
                    <w:widowControl w:val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Past Player profile:</w:t>
                  </w:r>
                  <w:r w:rsidR="00A63889" w:rsidRPr="007664DE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F93167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Mike Rowe</w:t>
                  </w:r>
                  <w:r w:rsidR="00523299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7C6506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Position: </w:t>
                  </w:r>
                  <w:r w:rsidR="00F93167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No.8</w:t>
                  </w:r>
                </w:p>
                <w:p w:rsidR="00787057" w:rsidRPr="00DD7680" w:rsidRDefault="00217145" w:rsidP="00787057">
                  <w:pPr>
                    <w:widowControl w:val="0"/>
                    <w:ind w:right="131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217145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St Ives Colts ’59-’61</w:t>
                  </w:r>
                  <w:r w:rsidR="0073511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,</w:t>
                  </w:r>
                  <w:r w:rsidRPr="00217145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St Ives seconds &amp; chiefs 1961-’79</w:t>
                  </w:r>
                  <w:r w:rsidR="00314C0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 w:rsidR="00661257" w:rsidRPr="006612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Honours:</w:t>
                  </w:r>
                  <w:r w:rsidR="00661257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Cornwall Senior team, club captain early ‘70s, played in 4 cup finals, one as captain. Mike has coached and managed the chiefs, held the position </w:t>
                  </w:r>
                  <w:r w:rsidR="00DD768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of Cornwall U21 chairman of selectors and senior selector for the senior Cornwall squad. </w:t>
                  </w:r>
                  <w:r w:rsidR="00787057" w:rsidRPr="007870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Memorable moment</w:t>
                  </w:r>
                  <w:r w:rsidR="00787057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: </w:t>
                  </w:r>
                  <w:r w:rsidR="00DD768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Beating Welsh side Ebbw Vale. </w:t>
                  </w:r>
                  <w:r w:rsidR="00787057" w:rsidRPr="007870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Fa</w:t>
                  </w:r>
                  <w:r w:rsidR="00DD768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v</w:t>
                  </w:r>
                  <w:r w:rsid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urite</w:t>
                  </w:r>
                  <w:r w:rsidR="00787057" w:rsidRPr="00787057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food:</w:t>
                  </w:r>
                  <w:r w:rsidR="00523299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</w:t>
                  </w:r>
                  <w:r w:rsidR="00DD7680" w:rsidRPr="00DD768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Steak.</w:t>
                  </w:r>
                  <w:r w:rsidR="00DD768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Fav</w:t>
                  </w:r>
                  <w:r w:rsid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ourite</w:t>
                  </w:r>
                  <w:r w:rsidR="00DD7680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 xml:space="preserve"> drink: </w:t>
                  </w:r>
                  <w:r w:rsidR="00DD7680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red wine.</w:t>
                  </w:r>
                  <w:r w:rsidR="00314C0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 w:rsidR="00314C0F" w:rsidRPr="00314C0F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Favourite film:</w:t>
                  </w:r>
                  <w:r w:rsidR="00314C0F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Titanic.</w:t>
                  </w:r>
                </w:p>
                <w:p w:rsidR="00723F18" w:rsidRPr="007664DE" w:rsidRDefault="00723F18" w:rsidP="00787057">
                  <w:pPr>
                    <w:widowControl w:val="0"/>
                    <w:ind w:right="131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450647" y="7161581"/>
            <wp:positionH relativeFrom="margin">
              <wp:posOffset>5321300</wp:posOffset>
            </wp:positionH>
            <wp:positionV relativeFrom="margin">
              <wp:posOffset>1762760</wp:posOffset>
            </wp:positionV>
            <wp:extent cx="753745" cy="1076325"/>
            <wp:effectExtent l="19050" t="0" r="8255" b="0"/>
            <wp:wrapSquare wrapText="bothSides"/>
            <wp:docPr id="1" name="Picture 0" descr="ben_jen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_jenkin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54" type="#_x0000_t202" style="position:absolute;margin-left:415.65pt;margin-top:132.05pt;width:358.5pt;height:105.35pt;z-index:251712512;mso-wrap-distance-left:2.88pt;mso-wrap-distance-top:2.88pt;mso-wrap-distance-right:2.88pt;mso-wrap-distance-bottom:2.88pt;mso-position-horizontal-relative:text;mso-position-vertical-relative:text" o:regroupid="1" filled="f" stroked="f" strokecolor="#2f6194" insetpen="t" o:cliptowrap="t">
            <v:stroke>
              <o:left v:ext="view" color="#2f6194" joinstyle="miter" insetpen="t" on="t"/>
              <o:top v:ext="view" color="#2f6194" joinstyle="miter" insetpen="t"/>
              <o:right v:ext="view" color="#2f6194" joinstyle="miter" insetpen="t" on="t"/>
              <o:bottom v:ext="view" color="#2f6194" joinstyle="miter" insetpen="t"/>
              <o:column v:ext="view" color="black [0]"/>
            </v:stroke>
            <v:shadow color="#ccc"/>
            <v:textbox style="mso-next-textbox:#_x0000_s1054;mso-column-margin:2mm" inset="2.88pt,2.88pt,2.88pt,2.88pt">
              <w:txbxContent>
                <w:p w:rsidR="0091761C" w:rsidRDefault="0091761C" w:rsidP="0091761C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ab/>
                    <w:t xml:space="preserve">Past Player Profile: </w:t>
                  </w:r>
                  <w:r w:rsidR="00C52CEA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Robert Fleming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  <w:r w:rsidR="00F12895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Position:</w:t>
                  </w:r>
                  <w:r w:rsidR="00CA2862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Right Wing</w:t>
                  </w:r>
                  <w:r w:rsidR="0052329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  <w:p w:rsidR="0091761C" w:rsidRDefault="0091761C" w:rsidP="0091761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91761C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St Ives Colts ’65-’67</w:t>
                  </w:r>
                  <w:r w:rsidR="00735110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Pr="002E16E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St Ives seconds &amp; chiefs 1967-’83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.</w:t>
                  </w:r>
                  <w:r w:rsidRPr="0091761C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  <w:p w:rsidR="00314C0F" w:rsidRDefault="00314C0F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Honours: </w:t>
                  </w:r>
                  <w:r w:rsidR="0091761C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Cornwall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Colts and Cornwall senior team. </w:t>
                  </w:r>
                  <w:r w:rsidR="0091761C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Robert </w:t>
                  </w:r>
                </w:p>
                <w:p w:rsidR="00314C0F" w:rsidRDefault="0091761C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is a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ardent</w:t>
                  </w: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supporter of the club and general committee </w:t>
                  </w:r>
                </w:p>
                <w:p w:rsidR="00314C0F" w:rsidRDefault="0091761C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for many years. Played over 500 games and scored over 70 </w:t>
                  </w:r>
                </w:p>
                <w:p w:rsidR="00314C0F" w:rsidRDefault="0091761C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tries for the chiefs.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314C0F" w:rsidRPr="00314C0F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Memorable moment: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Playing Berkshire </w:t>
                  </w:r>
                </w:p>
                <w:p w:rsidR="00314C0F" w:rsidRDefault="00314C0F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aged 18 </w:t>
                  </w:r>
                  <w:r w:rsidR="00DD7680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Fav</w:t>
                  </w: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ourite</w:t>
                  </w:r>
                  <w:r w:rsidR="00DD7680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f</w:t>
                  </w:r>
                  <w:r w:rsidR="0091761C" w:rsidRPr="002E16E9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ood:</w:t>
                  </w:r>
                  <w:r w:rsidR="0091761C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Steak</w:t>
                  </w:r>
                  <w:r w:rsidR="002E16E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. </w:t>
                  </w:r>
                  <w:r w:rsidR="002E16E9" w:rsidRPr="002E16E9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Fav</w:t>
                  </w:r>
                  <w:r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ourite</w:t>
                  </w:r>
                  <w:r w:rsidR="00DD7680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 xml:space="preserve"> drink</w:t>
                  </w:r>
                  <w:r w:rsidR="002E16E9" w:rsidRPr="002E16E9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:</w:t>
                  </w:r>
                  <w:r w:rsidR="002E16E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John </w:t>
                  </w:r>
                </w:p>
                <w:p w:rsidR="0091761C" w:rsidRPr="0091761C" w:rsidRDefault="002E16E9" w:rsidP="00314C0F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Smiths Smooth</w:t>
                  </w:r>
                  <w:r w:rsidR="00DD7680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.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314C0F" w:rsidRPr="00314C0F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  <w:t>Favourite film:</w:t>
                  </w:r>
                  <w:r w:rsidR="00314C0F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Thunderbolt &amp; Lightfoot.</w:t>
                  </w:r>
                </w:p>
              </w:txbxContent>
            </v:textbox>
          </v:shape>
        </w:pict>
      </w:r>
      <w:r w:rsidR="00A2439D" w:rsidRPr="00A2439D">
        <w:rPr>
          <w:noProof/>
          <w:color w:val="auto"/>
          <w:kern w:val="0"/>
          <w:sz w:val="24"/>
          <w:szCs w:val="24"/>
        </w:rPr>
        <w:pict>
          <v:shape id="_x0000_s1058" type="#_x0000_t202" style="position:absolute;margin-left:415.65pt;margin-top:81.9pt;width:358.5pt;height:20.55pt;z-index:251716608;mso-wrap-distance-left:2.88pt;mso-wrap-distance-top:2.88pt;mso-wrap-distance-right:2.88pt;mso-wrap-distance-bottom:2.88pt;mso-position-horizontal-relative:text;mso-position-vertical-relative:text;v-text-anchor:middle" o:regroupid="1" filled="f" stroked="f" strokecolor="#2f6194" insetpen="t" o:cliptowrap="t">
            <v:stroke>
              <o:left v:ext="view" color="#2f6194" joinstyle="miter" insetpen="t" on="t"/>
              <o:top v:ext="view" color="#2f6194" joinstyle="miter" insetpen="t" on="t"/>
              <o:right v:ext="view" color="#2f6194" joinstyle="miter" insetpen="t" on="t"/>
              <o:bottom v:ext="view" color="#2f6194" joinstyle="miter" insetpen="t"/>
              <o:column v:ext="view" color="black [0]"/>
            </v:stroke>
            <v:shadow color="#ccc"/>
            <v:textbox style="mso-next-textbox:#_x0000_s1058;mso-column-margin:2mm" inset="2.88pt,2.88pt,2.88pt,2.88pt">
              <w:txbxContent>
                <w:p w:rsidR="00A63889" w:rsidRPr="00CF120D" w:rsidRDefault="00A63889" w:rsidP="00A6388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4"/>
                    </w:rPr>
                  </w:pPr>
                  <w:r w:rsidRPr="00CF120D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4"/>
                    </w:rPr>
                    <w:t xml:space="preserve">Recent </w:t>
                  </w:r>
                  <w:r w:rsidR="00DF6A6D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4"/>
                    </w:rPr>
                    <w:t xml:space="preserve">league </w:t>
                  </w:r>
                  <w:r w:rsidRPr="00CF120D"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4"/>
                    </w:rPr>
                    <w:t>results</w:t>
                  </w: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381000" y="361950"/>
            <wp:positionH relativeFrom="margin">
              <wp:posOffset>7950200</wp:posOffset>
            </wp:positionH>
            <wp:positionV relativeFrom="margin">
              <wp:posOffset>6020435</wp:posOffset>
            </wp:positionV>
            <wp:extent cx="1914525" cy="962025"/>
            <wp:effectExtent l="19050" t="0" r="9525" b="0"/>
            <wp:wrapSquare wrapText="bothSides"/>
            <wp:docPr id="8" name="Picture 7" descr="Sanders for 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ers for program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9D" w:rsidRPr="00A2439D">
        <w:rPr>
          <w:color w:val="auto"/>
          <w:kern w:val="0"/>
          <w:sz w:val="24"/>
          <w:szCs w:val="24"/>
        </w:rPr>
        <w:pict>
          <v:shape id="_x0000_s1070" type="#_x0000_t202" style="position:absolute;margin-left:493.45pt;margin-top:477.75pt;width:128.6pt;height:70.85pt;z-index:251693056;mso-wrap-distance-left:2.88pt;mso-wrap-distance-top:2.88pt;mso-wrap-distance-right:2.88pt;mso-wrap-distance-bottom:2.88pt;mso-position-horizontal-relative:text;mso-position-vertical-relative:text;v-text-anchor:middle" fillcolor="#7f7f7f [1612]" strokecolor="black [3200]" strokeweight="1pt" insetpen="t" o:cliptowrap="t">
            <v:fill color2="black [320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on="t" type="perspective" color="#7f7f7f [1601]" offset="1pt" offset2="-3pt"/>
            <v:textbox style="mso-next-textbox:#_x0000_s1070;mso-column-margin:2mm" inset="2.88pt,2.88pt,2.88pt,2.88pt">
              <w:txbxContent>
                <w:p w:rsidR="00A63889" w:rsidRPr="00D1250B" w:rsidRDefault="005E73FA" w:rsidP="00A63889">
                  <w:pPr>
                    <w:widowControl w:val="0"/>
                    <w:jc w:val="center"/>
                    <w:rPr>
                      <w:rFonts w:ascii="Arial" w:hAnsi="Arial"/>
                      <w:b/>
                      <w:emboss/>
                      <w:color w:val="FFFFFF" w:themeColor="background1"/>
                      <w:sz w:val="28"/>
                      <w:szCs w:val="26"/>
                    </w:rPr>
                  </w:pPr>
                  <w:r w:rsidRPr="00D1250B">
                    <w:rPr>
                      <w:rFonts w:ascii="Arial" w:hAnsi="Arial"/>
                      <w:b/>
                      <w:emboss/>
                      <w:color w:val="FFFFFF" w:themeColor="background1"/>
                      <w:sz w:val="28"/>
                      <w:szCs w:val="26"/>
                    </w:rPr>
                    <w:t>Roger Corin &amp; Co</w:t>
                  </w:r>
                  <w:r w:rsidR="00A63889" w:rsidRPr="00D1250B">
                    <w:rPr>
                      <w:rFonts w:ascii="Arial" w:hAnsi="Arial"/>
                      <w:b/>
                      <w:emboss/>
                      <w:color w:val="FFFFFF" w:themeColor="background1"/>
                      <w:sz w:val="28"/>
                      <w:szCs w:val="26"/>
                    </w:rPr>
                    <w:t xml:space="preserve"> </w:t>
                  </w:r>
                </w:p>
                <w:p w:rsidR="00A63889" w:rsidRPr="00D1250B" w:rsidRDefault="00A63889" w:rsidP="00A63889">
                  <w:pPr>
                    <w:widowControl w:val="0"/>
                    <w:jc w:val="center"/>
                    <w:rPr>
                      <w:rFonts w:ascii="Arial" w:hAnsi="Arial"/>
                      <w:b/>
                      <w:emboss/>
                      <w:color w:val="FFFFFF" w:themeColor="background1"/>
                      <w:sz w:val="28"/>
                      <w:szCs w:val="26"/>
                    </w:rPr>
                  </w:pPr>
                  <w:r w:rsidRPr="00D1250B">
                    <w:rPr>
                      <w:rFonts w:ascii="Arial" w:hAnsi="Arial"/>
                      <w:b/>
                      <w:emboss/>
                      <w:color w:val="FFFFFF" w:themeColor="background1"/>
                      <w:sz w:val="28"/>
                      <w:szCs w:val="26"/>
                    </w:rPr>
                    <w:t>Construction Ltd</w:t>
                  </w: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1792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6040120</wp:posOffset>
            </wp:positionV>
            <wp:extent cx="1152525" cy="914400"/>
            <wp:effectExtent l="19050" t="0" r="9525" b="0"/>
            <wp:wrapTight wrapText="bothSides">
              <wp:wrapPolygon edited="0">
                <wp:start x="-357" y="0"/>
                <wp:lineTo x="-357" y="21150"/>
                <wp:lineTo x="21779" y="21150"/>
                <wp:lineTo x="21779" y="0"/>
                <wp:lineTo x="-357" y="0"/>
              </wp:wrapPolygon>
            </wp:wrapTight>
            <wp:docPr id="16" name="Picture 16" descr="boi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i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0477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6049645</wp:posOffset>
            </wp:positionV>
            <wp:extent cx="1314450" cy="895350"/>
            <wp:effectExtent l="19050" t="0" r="0" b="0"/>
            <wp:wrapNone/>
            <wp:docPr id="42" name="Picture 42" descr="camborne j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mborne jion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439D" w:rsidRPr="00A2439D">
        <w:rPr>
          <w:color w:val="auto"/>
          <w:kern w:val="0"/>
          <w:sz w:val="24"/>
          <w:szCs w:val="24"/>
        </w:rPr>
        <w:pict>
          <v:shape id="_x0000_s1069" type="#_x0000_t202" style="position:absolute;margin-left:536.4pt;margin-top:8.3pt;width:81.75pt;height:70.9pt;z-index:251692032;mso-wrap-distance-left:2.88pt;mso-wrap-distance-top:2.88pt;mso-wrap-distance-right:2.88pt;mso-wrap-distance-bottom:2.88pt;mso-position-horizontal-relative:text;mso-position-vertical-relative:text;v-text-anchor:middle" fillcolor="#404040 [2429]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9;mso-column-margin:2mm" inset="2.88pt,2.88pt,2.88pt,2.88pt">
              <w:txbxContent>
                <w:p w:rsidR="00A63889" w:rsidRPr="00C37657" w:rsidRDefault="00A63889" w:rsidP="00A63889">
                  <w:pPr>
                    <w:widowControl w:val="0"/>
                    <w:jc w:val="center"/>
                    <w:rPr>
                      <w:rFonts w:ascii="Georgia" w:hAnsi="Georgia"/>
                      <w:color w:val="FFFFFF" w:themeColor="background1"/>
                      <w:sz w:val="24"/>
                    </w:rPr>
                  </w:pPr>
                  <w:r w:rsidRPr="00C37657">
                    <w:rPr>
                      <w:rFonts w:ascii="Georgia" w:hAnsi="Georgia"/>
                      <w:color w:val="FFFFFF" w:themeColor="background1"/>
                      <w:sz w:val="24"/>
                    </w:rPr>
                    <w:t xml:space="preserve">St Ives MOT </w:t>
                  </w:r>
                </w:p>
                <w:p w:rsidR="00A63889" w:rsidRPr="00C37657" w:rsidRDefault="00A63889" w:rsidP="00A63889">
                  <w:pPr>
                    <w:widowControl w:val="0"/>
                    <w:jc w:val="center"/>
                    <w:rPr>
                      <w:rFonts w:ascii="Georgia" w:hAnsi="Georgia"/>
                      <w:color w:val="FFFFFF" w:themeColor="background1"/>
                      <w:sz w:val="24"/>
                    </w:rPr>
                  </w:pPr>
                  <w:r w:rsidRPr="00C37657">
                    <w:rPr>
                      <w:rFonts w:ascii="Georgia" w:hAnsi="Georgia"/>
                      <w:color w:val="FFFFFF" w:themeColor="background1"/>
                      <w:sz w:val="24"/>
                    </w:rPr>
                    <w:t>Test Centre</w:t>
                  </w:r>
                </w:p>
                <w:p w:rsidR="00063954" w:rsidRPr="00C37657" w:rsidRDefault="00A63889" w:rsidP="00A63889">
                  <w:pPr>
                    <w:widowControl w:val="0"/>
                    <w:jc w:val="center"/>
                    <w:rPr>
                      <w:rFonts w:ascii="Georgia" w:hAnsi="Georgia"/>
                      <w:color w:val="FFFFFF" w:themeColor="background1"/>
                      <w:sz w:val="24"/>
                    </w:rPr>
                  </w:pPr>
                  <w:r w:rsidRPr="00C37657">
                    <w:rPr>
                      <w:rFonts w:ascii="Georgia" w:hAnsi="Georgia"/>
                      <w:color w:val="FFFFFF" w:themeColor="background1"/>
                      <w:sz w:val="24"/>
                    </w:rPr>
                    <w:t xml:space="preserve">Unit 3a </w:t>
                  </w:r>
                </w:p>
                <w:p w:rsidR="00A63889" w:rsidRPr="00C37657" w:rsidRDefault="00A63889" w:rsidP="00A63889">
                  <w:pPr>
                    <w:widowControl w:val="0"/>
                    <w:jc w:val="center"/>
                    <w:rPr>
                      <w:rFonts w:ascii="Georgia" w:hAnsi="Georgia"/>
                      <w:color w:val="FFFFFF" w:themeColor="background1"/>
                      <w:sz w:val="24"/>
                    </w:rPr>
                  </w:pPr>
                  <w:r w:rsidRPr="00C37657">
                    <w:rPr>
                      <w:rFonts w:ascii="Georgia" w:hAnsi="Georgia"/>
                      <w:color w:val="FFFFFF" w:themeColor="background1"/>
                      <w:sz w:val="24"/>
                    </w:rPr>
                    <w:t>Penbeagle</w:t>
                  </w: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77470</wp:posOffset>
            </wp:positionV>
            <wp:extent cx="2543175" cy="895350"/>
            <wp:effectExtent l="19050" t="0" r="9525" b="0"/>
            <wp:wrapNone/>
            <wp:docPr id="41" name="Picture 41" descr="CTG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TG window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439D" w:rsidRPr="00A2439D">
        <w:rPr>
          <w:color w:val="auto"/>
          <w:kern w:val="0"/>
          <w:sz w:val="24"/>
          <w:szCs w:val="24"/>
        </w:rPr>
        <w:pict>
          <v:shape id="_x0000_s1071" type="#_x0000_t202" style="position:absolute;margin-left:201.3pt;margin-top:477.8pt;width:130.4pt;height:70.85pt;z-index:251694080;mso-wrap-distance-left:2.88pt;mso-wrap-distance-top:2.88pt;mso-wrap-distance-right:2.88pt;mso-wrap-distance-bottom:2.88pt;mso-position-horizontal-relative:text;mso-position-vertical-relative:text" fillcolor="#d41f1c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A63889" w:rsidRPr="00047332" w:rsidRDefault="00047332" w:rsidP="00A6388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Harwood</w:t>
                  </w:r>
                  <w:r w:rsidR="00A63889" w:rsidRPr="0004733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Lane &amp; Co</w:t>
                  </w:r>
                </w:p>
                <w:p w:rsidR="00A63889" w:rsidRPr="00047332" w:rsidRDefault="00A63889" w:rsidP="00A63889">
                  <w:pPr>
                    <w:widowControl w:val="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047332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Chartered accountants</w:t>
                  </w:r>
                </w:p>
                <w:p w:rsidR="00A63889" w:rsidRPr="00047332" w:rsidRDefault="006B5952" w:rsidP="00A6388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4733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avid C</w:t>
                  </w:r>
                  <w:r w:rsidR="00A63889" w:rsidRPr="0004733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ox FCA</w:t>
                  </w:r>
                </w:p>
                <w:p w:rsidR="00A63889" w:rsidRPr="00047332" w:rsidRDefault="00A63889" w:rsidP="00A63889">
                  <w:pPr>
                    <w:widowControl w:val="0"/>
                    <w:rPr>
                      <w:rFonts w:ascii="Arial" w:hAnsi="Arial" w:cs="Arial"/>
                      <w:color w:val="FFFFFF" w:themeColor="background1"/>
                    </w:rPr>
                  </w:pPr>
                  <w:r w:rsidRPr="00047332">
                    <w:rPr>
                      <w:rFonts w:ascii="Arial" w:hAnsi="Arial" w:cs="Arial"/>
                      <w:color w:val="FFFFFF" w:themeColor="background1"/>
                    </w:rPr>
                    <w:t>Tel. 01454 772727</w:t>
                  </w:r>
                </w:p>
                <w:p w:rsidR="00A63889" w:rsidRPr="00047332" w:rsidRDefault="00A63889" w:rsidP="00A63889">
                  <w:pPr>
                    <w:widowControl w:val="0"/>
                    <w:rPr>
                      <w:rFonts w:ascii="Arial" w:hAnsi="Arial" w:cs="Arial"/>
                      <w:color w:val="FFFFFF" w:themeColor="background1"/>
                    </w:rPr>
                  </w:pPr>
                  <w:r w:rsidRPr="00047332">
                    <w:rPr>
                      <w:rFonts w:ascii="Arial" w:hAnsi="Arial" w:cs="Arial"/>
                      <w:color w:val="FFFFFF" w:themeColor="background1"/>
                    </w:rPr>
                    <w:t>www.harwoodlane.co.uk</w:t>
                  </w:r>
                </w:p>
              </w:txbxContent>
            </v:textbox>
          </v:shape>
        </w:pict>
      </w:r>
      <w:r w:rsidR="00A2439D" w:rsidRPr="00A2439D">
        <w:rPr>
          <w:color w:val="auto"/>
          <w:kern w:val="0"/>
          <w:sz w:val="24"/>
          <w:szCs w:val="24"/>
        </w:rPr>
        <w:pict>
          <v:shape id="_x0000_s1072" type="#_x0000_t202" style="position:absolute;margin-left:244.65pt;margin-top:8.55pt;width:92.1pt;height:66.8pt;z-index:251695104;mso-wrap-distance-left:2.88pt;mso-wrap-distance-top:2.88pt;mso-wrap-distance-right:2.88pt;mso-wrap-distance-bottom:2.88pt;mso-position-horizontal-relative:text;mso-position-vertical-relative:text;v-text-anchor:middle" fillcolor="#95b3d7 [1940]" strokecolor="#4f81bd [3204]" strokeweight="1pt" insetpen="t" o:cliptowrap="t">
            <v:fill color2="#4f81bd [3204]" focus="5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on="t" type="perspective" color="#243f60 [1604]" offset="1pt" offset2="-3pt"/>
            <v:textbox style="mso-next-textbox:#_x0000_s1072;mso-column-margin:2mm" inset="2.88pt,2.88pt,2.88pt,2.88pt">
              <w:txbxContent>
                <w:p w:rsidR="00A63889" w:rsidRPr="00011204" w:rsidRDefault="00A63889" w:rsidP="00A63889">
                  <w:pPr>
                    <w:widowControl w:val="0"/>
                    <w:jc w:val="center"/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</w:pPr>
                  <w:r w:rsidRPr="00011204"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  <w:t xml:space="preserve">Pete McNeil </w:t>
                  </w:r>
                </w:p>
                <w:p w:rsidR="00A63889" w:rsidRPr="00011204" w:rsidRDefault="00A63889" w:rsidP="00A63889">
                  <w:pPr>
                    <w:widowControl w:val="0"/>
                    <w:jc w:val="center"/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</w:pPr>
                  <w:r w:rsidRPr="00011204"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  <w:t>&amp;</w:t>
                  </w:r>
                </w:p>
                <w:p w:rsidR="00A63889" w:rsidRPr="00011204" w:rsidRDefault="00A63889" w:rsidP="00A63889">
                  <w:pPr>
                    <w:widowControl w:val="0"/>
                    <w:jc w:val="center"/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</w:pPr>
                  <w:r w:rsidRPr="00011204">
                    <w:rPr>
                      <w:rFonts w:ascii="Footlight MT Light" w:hAnsi="Footlight MT Light"/>
                      <w:b/>
                      <w:bCs/>
                      <w:sz w:val="28"/>
                      <w:szCs w:val="32"/>
                    </w:rPr>
                    <w:t>Tony Rignall</w:t>
                  </w:r>
                </w:p>
              </w:txbxContent>
            </v:textbox>
          </v:shape>
        </w:pict>
      </w:r>
      <w:r w:rsidR="00E04772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381000" y="361950"/>
            <wp:positionH relativeFrom="margin">
              <wp:posOffset>1125855</wp:posOffset>
            </wp:positionH>
            <wp:positionV relativeFrom="margin">
              <wp:posOffset>76835</wp:posOffset>
            </wp:positionV>
            <wp:extent cx="1914525" cy="895350"/>
            <wp:effectExtent l="19050" t="0" r="9525" b="0"/>
            <wp:wrapSquare wrapText="bothSides"/>
            <wp:docPr id="9" name="Picture 8" descr="balcony for broch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cony for brochure.jpg"/>
                    <pic:cNvPicPr/>
                  </pic:nvPicPr>
                  <pic:blipFill>
                    <a:blip r:embed="rId17" cstate="print"/>
                    <a:srcRect t="26341" b="2585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9D" w:rsidRPr="00A2439D">
        <w:rPr>
          <w:color w:val="auto"/>
          <w:kern w:val="0"/>
          <w:sz w:val="24"/>
          <w:szCs w:val="24"/>
        </w:rPr>
        <w:pict>
          <v:group id="_x0000_s1041" style="position:absolute;margin-left:16.15pt;margin-top:84pt;width:339.55pt;height:385.25pt;z-index:251682816;mso-position-horizontal-relative:text;mso-position-vertical-relative:text" coordorigin="10497,10773" coordsize="464,496">
            <v:shape id="_x0000_s1042" type="#_x0000_t202" style="position:absolute;left:10497;top:10773;width:216;height:29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 on="t"/>
                <o:top v:ext="view" color="#2f6194" weight=".5pt" joinstyle="miter" insetpen="t" o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2;mso-column-margin:2mm" inset="2.88pt,2.88pt,2.88pt,2.88pt">
                <w:txbxContent>
                  <w:p w:rsidR="00A63889" w:rsidRPr="007664DE" w:rsidRDefault="0048655B" w:rsidP="00A6388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1E057D"/>
                        <w:sz w:val="36"/>
                        <w:szCs w:val="36"/>
                      </w:rPr>
                    </w:pPr>
                    <w:r w:rsidRPr="007664DE">
                      <w:rPr>
                        <w:rFonts w:ascii="Arial" w:hAnsi="Arial" w:cs="Arial"/>
                        <w:b/>
                        <w:bCs/>
                        <w:color w:val="1E057D"/>
                        <w:sz w:val="36"/>
                        <w:szCs w:val="36"/>
                      </w:rPr>
                      <w:t>ST IVES</w:t>
                    </w:r>
                  </w:p>
                </w:txbxContent>
              </v:textbox>
            </v:shape>
            <v:shape id="_x0000_s1043" type="#_x0000_t202" style="position:absolute;left:10749;top:10773;width:213;height:29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 on="t"/>
                <o:right v:ext="view" color="#2f6194" weight=".5pt" joinstyle="miter" insetpen="t" o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3;mso-column-margin:2mm" inset="2.88pt,2.88pt,2.88pt,2.88pt">
                <w:txbxContent>
                  <w:p w:rsidR="00A63889" w:rsidRPr="007664DE" w:rsidRDefault="00D8383A" w:rsidP="00A6388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1E057D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E057D"/>
                        <w:sz w:val="36"/>
                        <w:szCs w:val="36"/>
                      </w:rPr>
                      <w:t>FALMOUTH</w:t>
                    </w:r>
                  </w:p>
                  <w:p w:rsidR="0048655B" w:rsidRDefault="0048655B"/>
                </w:txbxContent>
              </v:textbox>
            </v:shape>
            <v:shape id="_x0000_s1044" type="#_x0000_t202" style="position:absolute;left:10713;top:10773;width:36;height:29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 o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4;mso-column-margin:2mm" inset="2.88pt,2.88pt,2.88pt,2.88pt">
                <w:txbxContent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Arial" w:hAnsi="Arial" w:cs="Arial"/>
                        <w:color w:val="1E057D"/>
                        <w:sz w:val="36"/>
                        <w:szCs w:val="36"/>
                      </w:rPr>
                    </w:pPr>
                    <w:r w:rsidRPr="007664DE">
                      <w:rPr>
                        <w:rFonts w:ascii="Arial" w:hAnsi="Arial" w:cs="Arial"/>
                        <w:color w:val="1E057D"/>
                        <w:sz w:val="36"/>
                        <w:szCs w:val="36"/>
                      </w:rPr>
                      <w:t>v</w:t>
                    </w:r>
                  </w:p>
                </w:txbxContent>
              </v:textbox>
            </v:shape>
            <v:shape id="_x0000_s1045" type="#_x0000_t202" style="position:absolute;left:10497;top:10801;width:216;height:335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 on="t"/>
                <o:top v:ext="view" color="#2f6194" weight=".5pt" joinstyle="miter" insetpe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5;mso-column-margin:2mm" inset="2.88pt,2.88pt,2.88pt,2.88pt">
                <w:txbxContent>
                  <w:tbl>
                    <w:tblPr>
                      <w:tblW w:w="2992" w:type="dxa"/>
                      <w:tblInd w:w="93" w:type="dxa"/>
                      <w:tblLook w:val="04A0"/>
                    </w:tblPr>
                    <w:tblGrid>
                      <w:gridCol w:w="2992"/>
                    </w:tblGrid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Ben Wheeler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0D0830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Ben Taylor (C</w:t>
                          </w:r>
                          <w:r w:rsidR="004E1FDC"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pt</w:t>
                          </w:r>
                          <w:r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)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Tyl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er Gendall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Louis Steve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Ben Jenki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Sam Heath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Sean Steve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Neil Corin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Mark Sherri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Cerion Thoma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Josh Palmer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Josh Semme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Tom Nichola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Ian Veal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DA30A6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Jacob Ninne</w:t>
                          </w:r>
                          <w:r w:rsidR="004E1FDC"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s</w:t>
                          </w:r>
                        </w:p>
                      </w:tc>
                    </w:tr>
                  </w:tbl>
                  <w:p w:rsidR="0053710B" w:rsidRPr="00CA2862" w:rsidRDefault="0053710B" w:rsidP="00CA286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6" type="#_x0000_t202" style="position:absolute;left:10713;top:10801;width:36;height:335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6;mso-column-margin:2mm" inset="2.88pt,2.88pt,2.88pt,2.88pt">
                <w:txbxContent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2</w:t>
                    </w:r>
                  </w:p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3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4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5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6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7</w:t>
                    </w:r>
                  </w:p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8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9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0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1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2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</w:t>
                    </w:r>
                    <w:r w:rsidR="00A63889"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3</w:t>
                    </w:r>
                  </w:p>
                  <w:p w:rsidR="00A63889" w:rsidRPr="007664DE" w:rsidRDefault="00063954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4</w:t>
                    </w:r>
                  </w:p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32"/>
                        <w:szCs w:val="32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</w:t>
                    </w:r>
                    <w:r w:rsidR="00063954"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47" type="#_x0000_t202" style="position:absolute;left:10749;top:10801;width:213;height:335;visibility:visible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/>
                <o:right v:ext="view" color="#0a1e64" weight=".5pt" joinstyle="miter" insetpen="t" o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7;mso-column-margin:2mm" inset="2.88pt,2.88pt,2.88pt,2.88pt">
                <w:txbxContent>
                  <w:tbl>
                    <w:tblPr>
                      <w:tblW w:w="2992" w:type="dxa"/>
                      <w:tblInd w:w="93" w:type="dxa"/>
                      <w:tblLook w:val="04A0"/>
                    </w:tblPr>
                    <w:tblGrid>
                      <w:gridCol w:w="2992"/>
                    </w:tblGrid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H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rry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Martin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nthony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Geach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shley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Searle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DA30A6">
                          <w:pPr>
                            <w:widowControl w:val="0"/>
                          </w:pPr>
                          <w:r w:rsidRP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J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mes</w:t>
                          </w:r>
                          <w:r w:rsidRP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Dobson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J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ck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Stephe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T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m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David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R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b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Fitzpatrick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S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imon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Bailey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(Capt)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R</w:t>
                          </w:r>
                          <w:r w:rsidR="004850C5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ichy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Bray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R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b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Bank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D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n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Robert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M</w:t>
                          </w:r>
                          <w:r w:rsidR="00D7224D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tthew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Biggins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G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reth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Leaver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P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ul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Saberton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T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m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Spiller</w:t>
                          </w:r>
                        </w:p>
                      </w:tc>
                    </w:tr>
                  </w:tbl>
                  <w:p w:rsidR="00375FF2" w:rsidRPr="004E1FDC" w:rsidRDefault="00375FF2" w:rsidP="004E1FDC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8" type="#_x0000_t202" style="position:absolute;left:10497;top:11136;width:465;height:29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 on="t"/>
                <o:top v:ext="view" color="#2f6194" weight=".5pt" joinstyle="miter" insetpen="t"/>
                <o:right v:ext="view" color="#2f6194" weight=".5pt" joinstyle="miter" insetpen="t" o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8;mso-column-margin:2mm" inset="2.88pt,2.88pt,2.88pt,2.88pt">
                <w:txbxContent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Arial" w:hAnsi="Arial" w:cs="Arial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Arial" w:hAnsi="Arial" w:cs="Arial"/>
                        <w:color w:val="1E057D"/>
                        <w:sz w:val="28"/>
                        <w:szCs w:val="28"/>
                      </w:rPr>
                      <w:t>Replacements</w:t>
                    </w:r>
                  </w:p>
                </w:txbxContent>
              </v:textbox>
            </v:shape>
            <v:shape id="_x0000_s1049" type="#_x0000_t202" style="position:absolute;left:10713;top:11165;width:36;height:76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49;mso-column-margin:2mm" inset="2.88pt,2.88pt,2.88pt,2.88pt">
                <w:txbxContent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6</w:t>
                    </w:r>
                  </w:p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7</w:t>
                    </w:r>
                  </w:p>
                  <w:p w:rsidR="00A63889" w:rsidRPr="007664DE" w:rsidRDefault="00A63889" w:rsidP="00A63889">
                    <w:pPr>
                      <w:widowControl w:val="0"/>
                      <w:jc w:val="center"/>
                      <w:rPr>
                        <w:rFonts w:ascii="Calibri" w:hAnsi="Calibri"/>
                        <w:color w:val="1E057D"/>
                        <w:sz w:val="32"/>
                        <w:szCs w:val="32"/>
                      </w:rPr>
                    </w:pPr>
                    <w:r w:rsidRPr="007664DE">
                      <w:rPr>
                        <w:rFonts w:ascii="Calibri" w:hAnsi="Calibri"/>
                        <w:color w:val="1E057D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_x0000_s1050" type="#_x0000_t202" style="position:absolute;left:10497;top:11165;width:216;height:76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 on="t"/>
                <o:top v:ext="view" color="#2f6194" weight=".5pt" joinstyle="miter" insetpen="t"/>
                <o:right v:ext="view" color="#2f6194" weight=".5pt" joinstyle="miter" insetpe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50;mso-column-margin:2mm" inset="2.88pt,2.88pt,2.88pt,2.88pt">
                <w:txbxContent>
                  <w:tbl>
                    <w:tblPr>
                      <w:tblW w:w="2992" w:type="dxa"/>
                      <w:tblInd w:w="93" w:type="dxa"/>
                      <w:tblLook w:val="04A0"/>
                    </w:tblPr>
                    <w:tblGrid>
                      <w:gridCol w:w="2992"/>
                    </w:tblGrid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Ellis Cox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Harry Parton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aron Rowe</w:t>
                          </w:r>
                        </w:p>
                      </w:tc>
                    </w:tr>
                  </w:tbl>
                  <w:p w:rsidR="00311933" w:rsidRPr="004E1FDC" w:rsidRDefault="00311933" w:rsidP="004E1FDC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51" type="#_x0000_t202" style="position:absolute;left:10749;top:11165;width:213;height:76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/>
                <o:top v:ext="view" color="#2f6194" weight=".5pt" joinstyle="miter" insetpen="t"/>
                <o:right v:ext="view" color="#2f6194" weight=".5pt" joinstyle="miter" insetpen="t" on="t"/>
                <o:bottom v:ext="view" color="#2f6194" weight=".5pt" joinstyle="miter" insetpen="t"/>
                <o:column v:ext="view" color="black [0]"/>
              </v:stroke>
              <v:shadow color="#ccc"/>
              <v:textbox style="mso-next-textbox:#_x0000_s1051;mso-column-margin:2mm" inset="2.88pt,2.88pt,2.88pt,2.88pt">
                <w:txbxContent>
                  <w:tbl>
                    <w:tblPr>
                      <w:tblW w:w="2992" w:type="dxa"/>
                      <w:tblInd w:w="93" w:type="dxa"/>
                      <w:tblLook w:val="04A0"/>
                    </w:tblPr>
                    <w:tblGrid>
                      <w:gridCol w:w="2992"/>
                    </w:tblGrid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A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(Paddy)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Varker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</w:t>
                          </w:r>
                          <w:r w:rsidR="00DA30A6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liver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Church</w:t>
                          </w:r>
                        </w:p>
                      </w:tc>
                    </w:tr>
                    <w:tr w:rsidR="004E1FDC" w:rsidRPr="004E1FDC" w:rsidTr="004E1FDC">
                      <w:trPr>
                        <w:trHeight w:val="315"/>
                      </w:trPr>
                      <w:tc>
                        <w:tcPr>
                          <w:tcW w:w="2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4E1FDC" w:rsidRPr="004E1FDC" w:rsidRDefault="004E1FDC" w:rsidP="004E1FDC">
                          <w:pPr>
                            <w:widowControl w:val="0"/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</w:pP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R</w:t>
                          </w:r>
                          <w:r w:rsidR="00B02E6F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>ob</w:t>
                          </w:r>
                          <w:r w:rsidRPr="004E1FDC">
                            <w:rPr>
                              <w:rFonts w:ascii="Calibri" w:hAnsi="Calibri"/>
                              <w:color w:val="1E057D"/>
                              <w:sz w:val="28"/>
                              <w:szCs w:val="28"/>
                            </w:rPr>
                            <w:t xml:space="preserve"> Macintyre</w:t>
                          </w:r>
                        </w:p>
                      </w:tc>
                    </w:tr>
                  </w:tbl>
                  <w:p w:rsidR="00375FF2" w:rsidRPr="00CA2862" w:rsidRDefault="00375FF2" w:rsidP="00CA286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52" type="#_x0000_t202" style="position:absolute;left:10497;top:11241;width:465;height:29;mso-wrap-distance-left:2.88pt;mso-wrap-distance-top:2.88pt;mso-wrap-distance-right:2.88pt;mso-wrap-distance-bottom:2.88pt" filled="f" stroked="f" strokecolor="#2f6194" strokeweight=".5pt" insetpen="t" o:cliptowrap="t">
              <v:stroke>
                <o:left v:ext="view" color="#2f6194" weight=".5pt" joinstyle="miter" insetpen="t" on="t"/>
                <o:top v:ext="view" color="#2f6194" weight=".5pt" joinstyle="miter" insetpen="t"/>
                <o:right v:ext="view" color="#2f6194" weight=".5pt" joinstyle="miter" insetpen="t" on="t"/>
                <o:bottom v:ext="view" color="#2f6194" weight=".5pt" joinstyle="miter" insetpen="t" on="t"/>
                <o:column v:ext="view" color="black [0]"/>
              </v:stroke>
              <v:shadow color="#ccc"/>
              <v:textbox style="mso-next-textbox:#_x0000_s1052;mso-column-margin:2mm" inset="2.88pt,2.88pt,2.88pt,2.88pt">
                <w:txbxContent>
                  <w:p w:rsidR="00A63889" w:rsidRPr="007664DE" w:rsidRDefault="00B70C20" w:rsidP="00A6388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1E057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E057D"/>
                        <w:sz w:val="28"/>
                        <w:szCs w:val="28"/>
                      </w:rPr>
                      <w:t xml:space="preserve">Referee: Steve Avenell (Devon </w:t>
                    </w:r>
                    <w:r w:rsidR="00A63889" w:rsidRPr="007664DE">
                      <w:rPr>
                        <w:rFonts w:ascii="Arial" w:hAnsi="Arial" w:cs="Arial"/>
                        <w:b/>
                        <w:bCs/>
                        <w:color w:val="1E057D"/>
                        <w:sz w:val="28"/>
                        <w:szCs w:val="28"/>
                      </w:rPr>
                      <w:t>RRS)</w:t>
                    </w:r>
                  </w:p>
                </w:txbxContent>
              </v:textbox>
            </v:shape>
          </v:group>
        </w:pict>
      </w:r>
      <w:r w:rsidR="007664D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77470</wp:posOffset>
            </wp:positionV>
            <wp:extent cx="857250" cy="895350"/>
            <wp:effectExtent l="19050" t="0" r="0" b="0"/>
            <wp:wrapNone/>
            <wp:docPr id="43" name="Picture 43" descr="merm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rmai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487" t="9074" r="7896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439D" w:rsidRPr="00A2439D">
        <w:rPr>
          <w:color w:val="auto"/>
          <w:kern w:val="0"/>
          <w:sz w:val="24"/>
          <w:szCs w:val="24"/>
        </w:rPr>
        <w:pict>
          <v:shape id="_x0000_s1063" type="#_x0000_t202" style="position:absolute;margin-left:47.6pt;margin-top:519pt;width:104.9pt;height:19.85pt;z-index:2516858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3;mso-column-margin:2mm" inset="2.88pt,2.88pt,2.88pt,2.88pt">
              <w:txbxContent>
                <w:p w:rsidR="00A63889" w:rsidRDefault="00A63889" w:rsidP="00A63889">
                  <w:pPr>
                    <w:widowControl w:val="0"/>
                    <w:rPr>
                      <w:rFonts w:ascii="Franklin Gothic Demi" w:hAnsi="Franklin Gothic Demi"/>
                    </w:rPr>
                  </w:pPr>
                  <w:r>
                    <w:rPr>
                      <w:rFonts w:ascii="Franklin Gothic Demi" w:hAnsi="Franklin Gothic Demi"/>
                    </w:rPr>
                    <w:t>Cornwall Drinks Group</w:t>
                  </w:r>
                </w:p>
              </w:txbxContent>
            </v:textbox>
          </v:shape>
        </w:pict>
      </w:r>
      <w:r w:rsidR="007664D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6021070</wp:posOffset>
            </wp:positionV>
            <wp:extent cx="2324100" cy="714375"/>
            <wp:effectExtent l="0" t="0" r="0" b="0"/>
            <wp:wrapNone/>
            <wp:docPr id="38" name="Picture 38" descr="jollys 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ollys drin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-6967" r="4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E2446" w:rsidSect="00E04772">
      <w:pgSz w:w="16838" w:h="11906" w:orient="landscape" w:code="9"/>
      <w:pgMar w:top="284" w:right="839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FE" w:rsidRDefault="00977BFE" w:rsidP="007664DE">
      <w:r>
        <w:separator/>
      </w:r>
    </w:p>
  </w:endnote>
  <w:endnote w:type="continuationSeparator" w:id="0">
    <w:p w:rsidR="00977BFE" w:rsidRDefault="00977BFE" w:rsidP="0076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FE" w:rsidRDefault="00977BFE" w:rsidP="007664DE">
      <w:r>
        <w:separator/>
      </w:r>
    </w:p>
  </w:footnote>
  <w:footnote w:type="continuationSeparator" w:id="0">
    <w:p w:rsidR="00977BFE" w:rsidRDefault="00977BFE" w:rsidP="00766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65B"/>
    <w:rsid w:val="00011204"/>
    <w:rsid w:val="00013F0C"/>
    <w:rsid w:val="00014A76"/>
    <w:rsid w:val="00025596"/>
    <w:rsid w:val="00027E83"/>
    <w:rsid w:val="0003232C"/>
    <w:rsid w:val="00033F1E"/>
    <w:rsid w:val="00047332"/>
    <w:rsid w:val="00063954"/>
    <w:rsid w:val="00083AA0"/>
    <w:rsid w:val="000C7D5D"/>
    <w:rsid w:val="000D0830"/>
    <w:rsid w:val="00112885"/>
    <w:rsid w:val="00117046"/>
    <w:rsid w:val="00150A1E"/>
    <w:rsid w:val="001814E0"/>
    <w:rsid w:val="00182CE9"/>
    <w:rsid w:val="001943CE"/>
    <w:rsid w:val="00196879"/>
    <w:rsid w:val="001A4AF0"/>
    <w:rsid w:val="001A67A9"/>
    <w:rsid w:val="001B1788"/>
    <w:rsid w:val="001B75F0"/>
    <w:rsid w:val="001C32B5"/>
    <w:rsid w:val="001E0E19"/>
    <w:rsid w:val="001E2428"/>
    <w:rsid w:val="001F1E78"/>
    <w:rsid w:val="00207E08"/>
    <w:rsid w:val="00215B1B"/>
    <w:rsid w:val="002165E4"/>
    <w:rsid w:val="00217145"/>
    <w:rsid w:val="00281E6F"/>
    <w:rsid w:val="002A793F"/>
    <w:rsid w:val="002D3779"/>
    <w:rsid w:val="002D4424"/>
    <w:rsid w:val="002E16E9"/>
    <w:rsid w:val="002E1977"/>
    <w:rsid w:val="002E2446"/>
    <w:rsid w:val="002F1919"/>
    <w:rsid w:val="00305E87"/>
    <w:rsid w:val="003106DC"/>
    <w:rsid w:val="00311933"/>
    <w:rsid w:val="00314C0F"/>
    <w:rsid w:val="00314D1E"/>
    <w:rsid w:val="00320B70"/>
    <w:rsid w:val="00337D03"/>
    <w:rsid w:val="00340A2C"/>
    <w:rsid w:val="00346664"/>
    <w:rsid w:val="0036051B"/>
    <w:rsid w:val="00363B55"/>
    <w:rsid w:val="00375FF2"/>
    <w:rsid w:val="00396177"/>
    <w:rsid w:val="00396E49"/>
    <w:rsid w:val="00397528"/>
    <w:rsid w:val="003A48E2"/>
    <w:rsid w:val="003A4AD9"/>
    <w:rsid w:val="003C6F84"/>
    <w:rsid w:val="003F3EFE"/>
    <w:rsid w:val="00404B29"/>
    <w:rsid w:val="004155D7"/>
    <w:rsid w:val="00427275"/>
    <w:rsid w:val="00450881"/>
    <w:rsid w:val="00452445"/>
    <w:rsid w:val="00456B12"/>
    <w:rsid w:val="004611D6"/>
    <w:rsid w:val="004850C5"/>
    <w:rsid w:val="0048655B"/>
    <w:rsid w:val="004E1FDC"/>
    <w:rsid w:val="004F52E7"/>
    <w:rsid w:val="0050565B"/>
    <w:rsid w:val="0051535A"/>
    <w:rsid w:val="00517488"/>
    <w:rsid w:val="00523299"/>
    <w:rsid w:val="0053710B"/>
    <w:rsid w:val="0053726E"/>
    <w:rsid w:val="0054083B"/>
    <w:rsid w:val="00553EDC"/>
    <w:rsid w:val="00563EBA"/>
    <w:rsid w:val="00573302"/>
    <w:rsid w:val="005971EE"/>
    <w:rsid w:val="005A1818"/>
    <w:rsid w:val="005A4693"/>
    <w:rsid w:val="005B2E92"/>
    <w:rsid w:val="005B722D"/>
    <w:rsid w:val="005C7001"/>
    <w:rsid w:val="005E03D6"/>
    <w:rsid w:val="005E36F3"/>
    <w:rsid w:val="005E3BB5"/>
    <w:rsid w:val="005E73FA"/>
    <w:rsid w:val="005F5A52"/>
    <w:rsid w:val="00627694"/>
    <w:rsid w:val="006338FC"/>
    <w:rsid w:val="006404D8"/>
    <w:rsid w:val="0065631A"/>
    <w:rsid w:val="00661257"/>
    <w:rsid w:val="006674D6"/>
    <w:rsid w:val="006742E5"/>
    <w:rsid w:val="006A1CE9"/>
    <w:rsid w:val="006B5952"/>
    <w:rsid w:val="006F6036"/>
    <w:rsid w:val="007000F7"/>
    <w:rsid w:val="00702D5C"/>
    <w:rsid w:val="00705A2E"/>
    <w:rsid w:val="00707587"/>
    <w:rsid w:val="00723F18"/>
    <w:rsid w:val="00730C2C"/>
    <w:rsid w:val="00735110"/>
    <w:rsid w:val="007414FE"/>
    <w:rsid w:val="0074735C"/>
    <w:rsid w:val="007559A7"/>
    <w:rsid w:val="007664DE"/>
    <w:rsid w:val="00787057"/>
    <w:rsid w:val="00787B8F"/>
    <w:rsid w:val="00792446"/>
    <w:rsid w:val="007A4E72"/>
    <w:rsid w:val="007C6506"/>
    <w:rsid w:val="007F4C9C"/>
    <w:rsid w:val="00801758"/>
    <w:rsid w:val="00802775"/>
    <w:rsid w:val="00807386"/>
    <w:rsid w:val="00824127"/>
    <w:rsid w:val="00831CC8"/>
    <w:rsid w:val="008442E0"/>
    <w:rsid w:val="0085230F"/>
    <w:rsid w:val="0085645D"/>
    <w:rsid w:val="00864857"/>
    <w:rsid w:val="008A0582"/>
    <w:rsid w:val="008B133E"/>
    <w:rsid w:val="008B6120"/>
    <w:rsid w:val="008F4791"/>
    <w:rsid w:val="009010F7"/>
    <w:rsid w:val="009021A4"/>
    <w:rsid w:val="0090512A"/>
    <w:rsid w:val="0091006F"/>
    <w:rsid w:val="009143FE"/>
    <w:rsid w:val="0091761C"/>
    <w:rsid w:val="00920112"/>
    <w:rsid w:val="009213BC"/>
    <w:rsid w:val="009320DC"/>
    <w:rsid w:val="0095362E"/>
    <w:rsid w:val="0095545B"/>
    <w:rsid w:val="00962991"/>
    <w:rsid w:val="0097313A"/>
    <w:rsid w:val="00977BFE"/>
    <w:rsid w:val="00981163"/>
    <w:rsid w:val="009A434F"/>
    <w:rsid w:val="009B2C91"/>
    <w:rsid w:val="009C5E33"/>
    <w:rsid w:val="009E1170"/>
    <w:rsid w:val="009E6C34"/>
    <w:rsid w:val="009F3CBC"/>
    <w:rsid w:val="009F5E57"/>
    <w:rsid w:val="00A10993"/>
    <w:rsid w:val="00A155C7"/>
    <w:rsid w:val="00A24060"/>
    <w:rsid w:val="00A2439D"/>
    <w:rsid w:val="00A26D4E"/>
    <w:rsid w:val="00A424BF"/>
    <w:rsid w:val="00A47F65"/>
    <w:rsid w:val="00A569C0"/>
    <w:rsid w:val="00A572E2"/>
    <w:rsid w:val="00A628BD"/>
    <w:rsid w:val="00A63889"/>
    <w:rsid w:val="00A86EC1"/>
    <w:rsid w:val="00A87705"/>
    <w:rsid w:val="00A9606E"/>
    <w:rsid w:val="00AA7A10"/>
    <w:rsid w:val="00AB5BA8"/>
    <w:rsid w:val="00AC54A9"/>
    <w:rsid w:val="00AD213B"/>
    <w:rsid w:val="00AE56AC"/>
    <w:rsid w:val="00AF5B90"/>
    <w:rsid w:val="00B02E6F"/>
    <w:rsid w:val="00B0457E"/>
    <w:rsid w:val="00B20FA1"/>
    <w:rsid w:val="00B25BB2"/>
    <w:rsid w:val="00B272CE"/>
    <w:rsid w:val="00B37BE8"/>
    <w:rsid w:val="00B37BFA"/>
    <w:rsid w:val="00B40197"/>
    <w:rsid w:val="00B50DE3"/>
    <w:rsid w:val="00B5357C"/>
    <w:rsid w:val="00B70C20"/>
    <w:rsid w:val="00B82913"/>
    <w:rsid w:val="00B96802"/>
    <w:rsid w:val="00B97468"/>
    <w:rsid w:val="00BA4EDB"/>
    <w:rsid w:val="00BC4292"/>
    <w:rsid w:val="00BC5712"/>
    <w:rsid w:val="00BE0D2B"/>
    <w:rsid w:val="00BE4C20"/>
    <w:rsid w:val="00BE789A"/>
    <w:rsid w:val="00C109FA"/>
    <w:rsid w:val="00C158EB"/>
    <w:rsid w:val="00C26260"/>
    <w:rsid w:val="00C31295"/>
    <w:rsid w:val="00C3619D"/>
    <w:rsid w:val="00C37657"/>
    <w:rsid w:val="00C52CEA"/>
    <w:rsid w:val="00C651DC"/>
    <w:rsid w:val="00C9145C"/>
    <w:rsid w:val="00CA2862"/>
    <w:rsid w:val="00CA5A7E"/>
    <w:rsid w:val="00CA6B99"/>
    <w:rsid w:val="00CE33DF"/>
    <w:rsid w:val="00CE4D7E"/>
    <w:rsid w:val="00CE5728"/>
    <w:rsid w:val="00CF120D"/>
    <w:rsid w:val="00CF3A5B"/>
    <w:rsid w:val="00CF40C9"/>
    <w:rsid w:val="00D1250B"/>
    <w:rsid w:val="00D25C6B"/>
    <w:rsid w:val="00D32518"/>
    <w:rsid w:val="00D52539"/>
    <w:rsid w:val="00D61284"/>
    <w:rsid w:val="00D7224D"/>
    <w:rsid w:val="00D77371"/>
    <w:rsid w:val="00D80204"/>
    <w:rsid w:val="00D8383A"/>
    <w:rsid w:val="00DA30A6"/>
    <w:rsid w:val="00DA6516"/>
    <w:rsid w:val="00DA786A"/>
    <w:rsid w:val="00DB3385"/>
    <w:rsid w:val="00DC5A94"/>
    <w:rsid w:val="00DC5F9C"/>
    <w:rsid w:val="00DD7680"/>
    <w:rsid w:val="00DF31B4"/>
    <w:rsid w:val="00DF6A6D"/>
    <w:rsid w:val="00E04772"/>
    <w:rsid w:val="00E114E3"/>
    <w:rsid w:val="00E163CA"/>
    <w:rsid w:val="00E307E8"/>
    <w:rsid w:val="00E33DD3"/>
    <w:rsid w:val="00E35668"/>
    <w:rsid w:val="00E36B30"/>
    <w:rsid w:val="00E37341"/>
    <w:rsid w:val="00E37E90"/>
    <w:rsid w:val="00E40B0B"/>
    <w:rsid w:val="00E447F7"/>
    <w:rsid w:val="00ED48A3"/>
    <w:rsid w:val="00F12895"/>
    <w:rsid w:val="00F23210"/>
    <w:rsid w:val="00F4733F"/>
    <w:rsid w:val="00F93167"/>
    <w:rsid w:val="00FA0598"/>
    <w:rsid w:val="00FB049A"/>
    <w:rsid w:val="00FB7579"/>
    <w:rsid w:val="00FF0D82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 strokecolor="#2f6194">
      <v:fill color="white" on="f"/>
      <v:stroke color="#2f6194" weight=".5pt" insetpen="t" on="f">
        <o:left v:ext="view" color="#2f6194" weight=".5pt" insetpen="t"/>
        <o:top v:ext="view" color="#2f6194" weight=".5pt" insetpen="t"/>
        <o:right v:ext="view" color="#0a1e64" weight=".5pt" insetpen="t" on="t"/>
        <o:bottom v:ext="view" color="#2f6194" weight=".5pt" insetpen="t"/>
        <o:column v:ext="view" color="none [0]"/>
      </v:stroke>
      <v:shadow color="#ccc"/>
      <v:textbox style="mso-column-margin:2mm" inset="2.88pt,2.88pt,2.88pt,2.88pt"/>
      <o:colormru v:ext="edit" colors="#d41f1c"/>
      <o:colormenu v:ext="edit" fillcolor="#d41f1c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9858-CE49-4B67-96AA-BD95509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homas</dc:creator>
  <cp:keywords/>
  <dc:description/>
  <cp:lastModifiedBy>Alan Thomas</cp:lastModifiedBy>
  <cp:revision>27</cp:revision>
  <cp:lastPrinted>2013-03-24T11:10:00Z</cp:lastPrinted>
  <dcterms:created xsi:type="dcterms:W3CDTF">2013-03-18T10:40:00Z</dcterms:created>
  <dcterms:modified xsi:type="dcterms:W3CDTF">2013-03-24T11:15:00Z</dcterms:modified>
</cp:coreProperties>
</file>